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97" w:rsidRPr="00986597" w:rsidRDefault="00986597" w:rsidP="00986597">
      <w:pPr>
        <w:jc w:val="center"/>
        <w:rPr>
          <w:rFonts w:cs="Arial"/>
          <w:b/>
          <w:sz w:val="22"/>
          <w:szCs w:val="22"/>
          <w:u w:val="single"/>
        </w:rPr>
      </w:pPr>
      <w:r w:rsidRPr="00986597">
        <w:rPr>
          <w:rFonts w:cs="Arial"/>
          <w:b/>
          <w:sz w:val="22"/>
          <w:szCs w:val="22"/>
          <w:u w:val="single"/>
        </w:rPr>
        <w:t>ΚΑΤΑΣΤΑΣΗ ΦΟΙΤΗΤΩΝ</w:t>
      </w:r>
    </w:p>
    <w:p w:rsidR="00986597" w:rsidRDefault="00986597" w:rsidP="00986597">
      <w:pPr>
        <w:rPr>
          <w:rFonts w:cs="Arial"/>
          <w:sz w:val="26"/>
          <w:szCs w:val="26"/>
        </w:rPr>
      </w:pPr>
    </w:p>
    <w:tbl>
      <w:tblPr>
        <w:tblW w:w="9087" w:type="dxa"/>
        <w:tblInd w:w="93" w:type="dxa"/>
        <w:tblBorders>
          <w:top w:val="single" w:sz="4" w:space="0" w:color="A9A9A9"/>
          <w:left w:val="single" w:sz="4" w:space="0" w:color="A9A9A9"/>
          <w:bottom w:val="single" w:sz="4" w:space="0" w:color="A9A9A9"/>
          <w:right w:val="single" w:sz="4" w:space="0" w:color="A9A9A9"/>
          <w:insideH w:val="single" w:sz="4" w:space="0" w:color="A9A9A9"/>
          <w:insideV w:val="single" w:sz="4" w:space="0" w:color="A9A9A9"/>
        </w:tblBorders>
        <w:shd w:val="clear" w:color="000000" w:fill="auto"/>
        <w:tblLayout w:type="fixed"/>
        <w:tblLook w:val="04A0"/>
      </w:tblPr>
      <w:tblGrid>
        <w:gridCol w:w="616"/>
        <w:gridCol w:w="1629"/>
        <w:gridCol w:w="1314"/>
        <w:gridCol w:w="3686"/>
        <w:gridCol w:w="1842"/>
      </w:tblGrid>
      <w:tr w:rsidR="009C5798" w:rsidRPr="00045F2A" w:rsidTr="00A129C8">
        <w:trPr>
          <w:trHeight w:val="567"/>
          <w:tblHeader/>
        </w:trPr>
        <w:tc>
          <w:tcPr>
            <w:tcW w:w="616" w:type="dxa"/>
            <w:shd w:val="clear" w:color="000000" w:fill="auto"/>
            <w:vAlign w:val="center"/>
          </w:tcPr>
          <w:p w:rsidR="009C5798" w:rsidRDefault="009C5798" w:rsidP="009C02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1629" w:type="dxa"/>
            <w:shd w:val="clear" w:color="000000" w:fill="auto"/>
            <w:vAlign w:val="center"/>
          </w:tcPr>
          <w:p w:rsidR="009C5798" w:rsidRPr="00045F2A" w:rsidRDefault="009C5798" w:rsidP="009C02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ΚΩΔ. ΑΙΤΗΣΗΣ</w:t>
            </w:r>
          </w:p>
        </w:tc>
        <w:tc>
          <w:tcPr>
            <w:tcW w:w="1314" w:type="dxa"/>
            <w:shd w:val="clear" w:color="000000" w:fill="auto"/>
            <w:vAlign w:val="center"/>
          </w:tcPr>
          <w:p w:rsidR="009C5798" w:rsidRPr="00045F2A" w:rsidRDefault="009C5798" w:rsidP="009C02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Α.Μ.</w:t>
            </w:r>
          </w:p>
        </w:tc>
        <w:tc>
          <w:tcPr>
            <w:tcW w:w="3686" w:type="dxa"/>
            <w:shd w:val="clear" w:color="000000" w:fill="auto"/>
            <w:vAlign w:val="center"/>
            <w:hideMark/>
          </w:tcPr>
          <w:p w:rsidR="009C5798" w:rsidRPr="00045F2A" w:rsidRDefault="009C5798" w:rsidP="009C021E">
            <w:pPr>
              <w:jc w:val="center"/>
              <w:rPr>
                <w:b/>
                <w:sz w:val="18"/>
                <w:szCs w:val="18"/>
              </w:rPr>
            </w:pPr>
            <w:r w:rsidRPr="00045F2A">
              <w:rPr>
                <w:b/>
                <w:sz w:val="18"/>
                <w:szCs w:val="18"/>
              </w:rPr>
              <w:t>ΟΝΟΜΑΤΕΠΩΝΥΜΟ</w:t>
            </w:r>
          </w:p>
        </w:tc>
        <w:tc>
          <w:tcPr>
            <w:tcW w:w="1842" w:type="dxa"/>
            <w:shd w:val="clear" w:color="000000" w:fill="auto"/>
            <w:vAlign w:val="center"/>
          </w:tcPr>
          <w:p w:rsidR="009C5798" w:rsidRDefault="009C5798" w:rsidP="009C02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ΑΤΡΩΝΥΜΟ</w:t>
            </w:r>
          </w:p>
        </w:tc>
      </w:tr>
      <w:tr w:rsidR="000126F1" w:rsidRPr="00524560" w:rsidTr="00A129C8">
        <w:trPr>
          <w:trHeight w:val="567"/>
        </w:trPr>
        <w:tc>
          <w:tcPr>
            <w:tcW w:w="616" w:type="dxa"/>
            <w:shd w:val="clear" w:color="000000" w:fill="auto"/>
            <w:vAlign w:val="center"/>
          </w:tcPr>
          <w:p w:rsidR="000126F1" w:rsidRDefault="000126F1" w:rsidP="009C0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9" w:type="dxa"/>
            <w:shd w:val="clear" w:color="000000" w:fill="auto"/>
            <w:vAlign w:val="center"/>
          </w:tcPr>
          <w:p w:rsidR="000126F1" w:rsidRDefault="000126F1" w:rsidP="003A2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50</w:t>
            </w:r>
          </w:p>
        </w:tc>
        <w:tc>
          <w:tcPr>
            <w:tcW w:w="1314" w:type="dxa"/>
            <w:shd w:val="clear" w:color="000000" w:fill="auto"/>
            <w:vAlign w:val="center"/>
          </w:tcPr>
          <w:p w:rsidR="000126F1" w:rsidRDefault="000126F1" w:rsidP="003A27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3/2015</w:t>
            </w:r>
          </w:p>
        </w:tc>
        <w:tc>
          <w:tcPr>
            <w:tcW w:w="3686" w:type="dxa"/>
            <w:shd w:val="clear" w:color="000000" w:fill="auto"/>
            <w:vAlign w:val="center"/>
            <w:hideMark/>
          </w:tcPr>
          <w:p w:rsidR="000126F1" w:rsidRDefault="000126F1" w:rsidP="003A27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MARIA ALEXANDROU</w:t>
            </w:r>
          </w:p>
        </w:tc>
        <w:tc>
          <w:tcPr>
            <w:tcW w:w="1842" w:type="dxa"/>
            <w:shd w:val="clear" w:color="000000" w:fill="auto"/>
            <w:vAlign w:val="center"/>
          </w:tcPr>
          <w:p w:rsidR="000126F1" w:rsidRDefault="002E3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ΛΕΚΟΣ</w:t>
            </w:r>
          </w:p>
        </w:tc>
      </w:tr>
      <w:tr w:rsidR="000126F1" w:rsidRPr="00524560" w:rsidTr="00A129C8">
        <w:trPr>
          <w:trHeight w:val="567"/>
        </w:trPr>
        <w:tc>
          <w:tcPr>
            <w:tcW w:w="616" w:type="dxa"/>
            <w:shd w:val="clear" w:color="000000" w:fill="auto"/>
            <w:vAlign w:val="center"/>
          </w:tcPr>
          <w:p w:rsidR="000126F1" w:rsidRDefault="000126F1" w:rsidP="009C0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9" w:type="dxa"/>
            <w:shd w:val="clear" w:color="000000" w:fill="auto"/>
            <w:vAlign w:val="center"/>
          </w:tcPr>
          <w:p w:rsidR="000126F1" w:rsidRDefault="000126F1" w:rsidP="006C2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03</w:t>
            </w:r>
          </w:p>
        </w:tc>
        <w:tc>
          <w:tcPr>
            <w:tcW w:w="1314" w:type="dxa"/>
            <w:shd w:val="clear" w:color="000000" w:fill="auto"/>
            <w:vAlign w:val="center"/>
          </w:tcPr>
          <w:p w:rsidR="000126F1" w:rsidRDefault="000126F1" w:rsidP="006C2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2/2016</w:t>
            </w:r>
          </w:p>
        </w:tc>
        <w:tc>
          <w:tcPr>
            <w:tcW w:w="3686" w:type="dxa"/>
            <w:shd w:val="clear" w:color="000000" w:fill="auto"/>
            <w:vAlign w:val="center"/>
            <w:hideMark/>
          </w:tcPr>
          <w:p w:rsidR="000126F1" w:rsidRDefault="000126F1" w:rsidP="006C2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ERINA AVRAAM</w:t>
            </w:r>
          </w:p>
        </w:tc>
        <w:tc>
          <w:tcPr>
            <w:tcW w:w="1842" w:type="dxa"/>
            <w:shd w:val="clear" w:color="000000" w:fill="auto"/>
            <w:vAlign w:val="center"/>
          </w:tcPr>
          <w:p w:rsidR="000126F1" w:rsidRDefault="002E3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ΑΡΑΛΑΜΠΟΣ</w:t>
            </w:r>
          </w:p>
        </w:tc>
      </w:tr>
      <w:tr w:rsidR="000126F1" w:rsidRPr="00524560" w:rsidTr="00A129C8">
        <w:trPr>
          <w:trHeight w:val="567"/>
        </w:trPr>
        <w:tc>
          <w:tcPr>
            <w:tcW w:w="616" w:type="dxa"/>
            <w:shd w:val="clear" w:color="000000" w:fill="auto"/>
            <w:vAlign w:val="center"/>
          </w:tcPr>
          <w:p w:rsidR="000126F1" w:rsidRDefault="000126F1" w:rsidP="009C0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9" w:type="dxa"/>
            <w:shd w:val="clear" w:color="000000" w:fill="auto"/>
            <w:vAlign w:val="center"/>
          </w:tcPr>
          <w:p w:rsidR="000126F1" w:rsidRDefault="000126F1" w:rsidP="00E565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00</w:t>
            </w:r>
          </w:p>
        </w:tc>
        <w:tc>
          <w:tcPr>
            <w:tcW w:w="1314" w:type="dxa"/>
            <w:shd w:val="clear" w:color="000000" w:fill="auto"/>
            <w:vAlign w:val="center"/>
          </w:tcPr>
          <w:p w:rsidR="000126F1" w:rsidRDefault="000126F1" w:rsidP="00E56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0/2016</w:t>
            </w:r>
          </w:p>
        </w:tc>
        <w:tc>
          <w:tcPr>
            <w:tcW w:w="3686" w:type="dxa"/>
            <w:shd w:val="clear" w:color="000000" w:fill="auto"/>
            <w:vAlign w:val="center"/>
            <w:hideMark/>
          </w:tcPr>
          <w:p w:rsidR="000126F1" w:rsidRDefault="000126F1" w:rsidP="00E56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RINI STYLLI</w:t>
            </w:r>
          </w:p>
        </w:tc>
        <w:tc>
          <w:tcPr>
            <w:tcW w:w="1842" w:type="dxa"/>
            <w:shd w:val="clear" w:color="000000" w:fill="auto"/>
            <w:vAlign w:val="center"/>
          </w:tcPr>
          <w:p w:rsidR="000126F1" w:rsidRDefault="002E3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ΤΕΛΙΟΣ</w:t>
            </w:r>
          </w:p>
        </w:tc>
      </w:tr>
      <w:tr w:rsidR="000126F1" w:rsidRPr="00524560" w:rsidTr="00A129C8">
        <w:trPr>
          <w:trHeight w:val="567"/>
        </w:trPr>
        <w:tc>
          <w:tcPr>
            <w:tcW w:w="616" w:type="dxa"/>
            <w:shd w:val="clear" w:color="000000" w:fill="auto"/>
            <w:vAlign w:val="center"/>
          </w:tcPr>
          <w:p w:rsidR="000126F1" w:rsidRDefault="000126F1" w:rsidP="009C0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29" w:type="dxa"/>
            <w:shd w:val="clear" w:color="000000" w:fill="auto"/>
            <w:vAlign w:val="center"/>
          </w:tcPr>
          <w:p w:rsidR="000126F1" w:rsidRDefault="000126F1" w:rsidP="00DE3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13</w:t>
            </w:r>
          </w:p>
        </w:tc>
        <w:tc>
          <w:tcPr>
            <w:tcW w:w="1314" w:type="dxa"/>
            <w:shd w:val="clear" w:color="000000" w:fill="auto"/>
            <w:vAlign w:val="center"/>
          </w:tcPr>
          <w:p w:rsidR="000126F1" w:rsidRDefault="000126F1" w:rsidP="00DE3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8/2015</w:t>
            </w:r>
          </w:p>
        </w:tc>
        <w:tc>
          <w:tcPr>
            <w:tcW w:w="3686" w:type="dxa"/>
            <w:shd w:val="clear" w:color="000000" w:fill="auto"/>
            <w:vAlign w:val="center"/>
            <w:hideMark/>
          </w:tcPr>
          <w:p w:rsidR="000126F1" w:rsidRDefault="000126F1" w:rsidP="00DE3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ΑΒΒΑΣ ΒΑΒΟΥΛΙΔΗΣ</w:t>
            </w:r>
          </w:p>
        </w:tc>
        <w:tc>
          <w:tcPr>
            <w:tcW w:w="1842" w:type="dxa"/>
            <w:shd w:val="clear" w:color="000000" w:fill="auto"/>
            <w:vAlign w:val="center"/>
          </w:tcPr>
          <w:p w:rsidR="000126F1" w:rsidRDefault="002E3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ΩΑΝΝΗΣ</w:t>
            </w:r>
          </w:p>
        </w:tc>
      </w:tr>
      <w:tr w:rsidR="000126F1" w:rsidRPr="00524560" w:rsidTr="00A129C8">
        <w:trPr>
          <w:trHeight w:val="567"/>
        </w:trPr>
        <w:tc>
          <w:tcPr>
            <w:tcW w:w="616" w:type="dxa"/>
            <w:shd w:val="clear" w:color="000000" w:fill="auto"/>
            <w:vAlign w:val="center"/>
          </w:tcPr>
          <w:p w:rsidR="000126F1" w:rsidRDefault="000126F1" w:rsidP="009C0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9" w:type="dxa"/>
            <w:shd w:val="clear" w:color="000000" w:fill="auto"/>
            <w:vAlign w:val="center"/>
          </w:tcPr>
          <w:p w:rsidR="000126F1" w:rsidRDefault="000126F1" w:rsidP="00356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71</w:t>
            </w:r>
          </w:p>
        </w:tc>
        <w:tc>
          <w:tcPr>
            <w:tcW w:w="1314" w:type="dxa"/>
            <w:shd w:val="clear" w:color="000000" w:fill="auto"/>
            <w:vAlign w:val="center"/>
          </w:tcPr>
          <w:p w:rsidR="000126F1" w:rsidRDefault="000126F1" w:rsidP="0035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6/2015</w:t>
            </w:r>
          </w:p>
        </w:tc>
        <w:tc>
          <w:tcPr>
            <w:tcW w:w="3686" w:type="dxa"/>
            <w:shd w:val="clear" w:color="000000" w:fill="auto"/>
            <w:vAlign w:val="center"/>
            <w:hideMark/>
          </w:tcPr>
          <w:p w:rsidR="000126F1" w:rsidRDefault="000126F1" w:rsidP="0035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ΙΡΗΝΗ ΓΑΓΑΤΣΗ</w:t>
            </w:r>
          </w:p>
        </w:tc>
        <w:tc>
          <w:tcPr>
            <w:tcW w:w="1842" w:type="dxa"/>
            <w:shd w:val="clear" w:color="000000" w:fill="auto"/>
            <w:vAlign w:val="center"/>
          </w:tcPr>
          <w:p w:rsidR="000126F1" w:rsidRDefault="002E3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ΩΤΗΡΙΟΣ</w:t>
            </w:r>
          </w:p>
        </w:tc>
      </w:tr>
      <w:tr w:rsidR="000126F1" w:rsidRPr="00524560" w:rsidTr="00A129C8">
        <w:trPr>
          <w:trHeight w:val="567"/>
        </w:trPr>
        <w:tc>
          <w:tcPr>
            <w:tcW w:w="616" w:type="dxa"/>
            <w:shd w:val="clear" w:color="000000" w:fill="auto"/>
            <w:vAlign w:val="center"/>
          </w:tcPr>
          <w:p w:rsidR="000126F1" w:rsidRDefault="000126F1" w:rsidP="009C0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9" w:type="dxa"/>
            <w:shd w:val="clear" w:color="000000" w:fill="auto"/>
            <w:vAlign w:val="center"/>
          </w:tcPr>
          <w:p w:rsidR="000126F1" w:rsidRDefault="000126F1" w:rsidP="00A70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27</w:t>
            </w:r>
          </w:p>
        </w:tc>
        <w:tc>
          <w:tcPr>
            <w:tcW w:w="1314" w:type="dxa"/>
            <w:shd w:val="clear" w:color="000000" w:fill="auto"/>
            <w:vAlign w:val="center"/>
          </w:tcPr>
          <w:p w:rsidR="000126F1" w:rsidRDefault="000126F1" w:rsidP="00A70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2/2014</w:t>
            </w:r>
          </w:p>
        </w:tc>
        <w:tc>
          <w:tcPr>
            <w:tcW w:w="3686" w:type="dxa"/>
            <w:shd w:val="clear" w:color="000000" w:fill="auto"/>
            <w:vAlign w:val="center"/>
            <w:hideMark/>
          </w:tcPr>
          <w:p w:rsidR="000126F1" w:rsidRDefault="000126F1" w:rsidP="00A70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ΓΩΝΑ ΓΕΜΕΝΕΤΖΗ</w:t>
            </w:r>
          </w:p>
        </w:tc>
        <w:tc>
          <w:tcPr>
            <w:tcW w:w="1842" w:type="dxa"/>
            <w:shd w:val="clear" w:color="000000" w:fill="auto"/>
            <w:vAlign w:val="center"/>
          </w:tcPr>
          <w:p w:rsidR="000126F1" w:rsidRDefault="002E3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ΗΜΗΤΡΙΟΣ</w:t>
            </w:r>
          </w:p>
        </w:tc>
      </w:tr>
      <w:tr w:rsidR="000126F1" w:rsidRPr="00524560" w:rsidTr="00A129C8">
        <w:trPr>
          <w:trHeight w:val="567"/>
        </w:trPr>
        <w:tc>
          <w:tcPr>
            <w:tcW w:w="616" w:type="dxa"/>
            <w:shd w:val="clear" w:color="000000" w:fill="auto"/>
            <w:vAlign w:val="center"/>
          </w:tcPr>
          <w:p w:rsidR="000126F1" w:rsidRDefault="000126F1" w:rsidP="009C0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29" w:type="dxa"/>
            <w:shd w:val="clear" w:color="000000" w:fill="auto"/>
            <w:vAlign w:val="center"/>
          </w:tcPr>
          <w:p w:rsidR="000126F1" w:rsidRDefault="000126F1" w:rsidP="00B90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49</w:t>
            </w:r>
          </w:p>
        </w:tc>
        <w:tc>
          <w:tcPr>
            <w:tcW w:w="1314" w:type="dxa"/>
            <w:shd w:val="clear" w:color="000000" w:fill="auto"/>
            <w:vAlign w:val="center"/>
          </w:tcPr>
          <w:p w:rsidR="000126F1" w:rsidRDefault="000126F1" w:rsidP="00B9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8/2016</w:t>
            </w:r>
          </w:p>
        </w:tc>
        <w:tc>
          <w:tcPr>
            <w:tcW w:w="3686" w:type="dxa"/>
            <w:shd w:val="clear" w:color="000000" w:fill="auto"/>
            <w:vAlign w:val="center"/>
            <w:hideMark/>
          </w:tcPr>
          <w:p w:rsidR="000126F1" w:rsidRDefault="000126F1" w:rsidP="00B90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ΩΑΝΝΗΣ ΖΟΡΜΠΑΣ</w:t>
            </w:r>
          </w:p>
        </w:tc>
        <w:tc>
          <w:tcPr>
            <w:tcW w:w="1842" w:type="dxa"/>
            <w:shd w:val="clear" w:color="000000" w:fill="auto"/>
            <w:vAlign w:val="center"/>
          </w:tcPr>
          <w:p w:rsidR="000126F1" w:rsidRDefault="002E3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ΩΑΝΝΗΣ</w:t>
            </w:r>
          </w:p>
        </w:tc>
      </w:tr>
      <w:tr w:rsidR="000126F1" w:rsidRPr="00524560" w:rsidTr="00A129C8">
        <w:trPr>
          <w:trHeight w:val="567"/>
        </w:trPr>
        <w:tc>
          <w:tcPr>
            <w:tcW w:w="616" w:type="dxa"/>
            <w:shd w:val="clear" w:color="000000" w:fill="auto"/>
            <w:vAlign w:val="center"/>
          </w:tcPr>
          <w:p w:rsidR="000126F1" w:rsidRDefault="000126F1" w:rsidP="009C0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29" w:type="dxa"/>
            <w:shd w:val="clear" w:color="000000" w:fill="auto"/>
            <w:vAlign w:val="center"/>
          </w:tcPr>
          <w:p w:rsidR="000126F1" w:rsidRDefault="000126F1" w:rsidP="003F7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57</w:t>
            </w:r>
          </w:p>
        </w:tc>
        <w:tc>
          <w:tcPr>
            <w:tcW w:w="1314" w:type="dxa"/>
            <w:shd w:val="clear" w:color="000000" w:fill="auto"/>
            <w:vAlign w:val="center"/>
          </w:tcPr>
          <w:p w:rsidR="000126F1" w:rsidRDefault="000126F1" w:rsidP="003F7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3/2015</w:t>
            </w:r>
          </w:p>
        </w:tc>
        <w:tc>
          <w:tcPr>
            <w:tcW w:w="3686" w:type="dxa"/>
            <w:shd w:val="clear" w:color="000000" w:fill="auto"/>
            <w:vAlign w:val="center"/>
            <w:hideMark/>
          </w:tcPr>
          <w:p w:rsidR="000126F1" w:rsidRDefault="000126F1" w:rsidP="003F7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ΧΑΗΛ ΚΑΡΑΓΕΩΡΓΟΣ</w:t>
            </w:r>
          </w:p>
        </w:tc>
        <w:tc>
          <w:tcPr>
            <w:tcW w:w="1842" w:type="dxa"/>
            <w:shd w:val="clear" w:color="000000" w:fill="auto"/>
            <w:vAlign w:val="center"/>
          </w:tcPr>
          <w:p w:rsidR="000126F1" w:rsidRDefault="000126F1" w:rsidP="003F7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ΥΣΤΑΘΙΟΣ</w:t>
            </w:r>
          </w:p>
        </w:tc>
      </w:tr>
      <w:tr w:rsidR="000126F1" w:rsidRPr="00524560" w:rsidTr="00A129C8">
        <w:trPr>
          <w:trHeight w:val="567"/>
        </w:trPr>
        <w:tc>
          <w:tcPr>
            <w:tcW w:w="616" w:type="dxa"/>
            <w:shd w:val="clear" w:color="000000" w:fill="auto"/>
            <w:vAlign w:val="center"/>
          </w:tcPr>
          <w:p w:rsidR="000126F1" w:rsidRDefault="000126F1" w:rsidP="009C0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29" w:type="dxa"/>
            <w:shd w:val="clear" w:color="000000" w:fill="auto"/>
            <w:vAlign w:val="center"/>
          </w:tcPr>
          <w:p w:rsidR="000126F1" w:rsidRDefault="000126F1" w:rsidP="00FB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17</w:t>
            </w:r>
          </w:p>
        </w:tc>
        <w:tc>
          <w:tcPr>
            <w:tcW w:w="1314" w:type="dxa"/>
            <w:shd w:val="clear" w:color="000000" w:fill="auto"/>
            <w:vAlign w:val="center"/>
          </w:tcPr>
          <w:p w:rsidR="000126F1" w:rsidRDefault="000126F1" w:rsidP="00FB25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5/2015</w:t>
            </w:r>
          </w:p>
        </w:tc>
        <w:tc>
          <w:tcPr>
            <w:tcW w:w="3686" w:type="dxa"/>
            <w:shd w:val="clear" w:color="000000" w:fill="auto"/>
            <w:vAlign w:val="center"/>
            <w:hideMark/>
          </w:tcPr>
          <w:p w:rsidR="000126F1" w:rsidRDefault="000126F1" w:rsidP="00FB25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ΗΝΕΛΟΠΗ ΚΑΡΑΜΑΝΛΙΔΟΥ</w:t>
            </w:r>
          </w:p>
        </w:tc>
        <w:tc>
          <w:tcPr>
            <w:tcW w:w="1842" w:type="dxa"/>
            <w:shd w:val="clear" w:color="000000" w:fill="auto"/>
            <w:vAlign w:val="center"/>
          </w:tcPr>
          <w:p w:rsidR="000126F1" w:rsidRDefault="002E3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ΝΑΣΤΑΣΙΟΣ</w:t>
            </w:r>
          </w:p>
        </w:tc>
      </w:tr>
      <w:tr w:rsidR="000126F1" w:rsidRPr="00524560" w:rsidTr="00A129C8">
        <w:trPr>
          <w:trHeight w:val="567"/>
        </w:trPr>
        <w:tc>
          <w:tcPr>
            <w:tcW w:w="616" w:type="dxa"/>
            <w:shd w:val="clear" w:color="000000" w:fill="auto"/>
            <w:vAlign w:val="center"/>
          </w:tcPr>
          <w:p w:rsidR="000126F1" w:rsidRDefault="000126F1" w:rsidP="009C0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29" w:type="dxa"/>
            <w:shd w:val="clear" w:color="000000" w:fill="auto"/>
            <w:vAlign w:val="center"/>
          </w:tcPr>
          <w:p w:rsidR="000126F1" w:rsidRDefault="000126F1" w:rsidP="00A90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3</w:t>
            </w:r>
          </w:p>
        </w:tc>
        <w:tc>
          <w:tcPr>
            <w:tcW w:w="1314" w:type="dxa"/>
            <w:shd w:val="clear" w:color="000000" w:fill="auto"/>
            <w:vAlign w:val="center"/>
          </w:tcPr>
          <w:p w:rsidR="000126F1" w:rsidRDefault="000126F1" w:rsidP="00A90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/2015</w:t>
            </w:r>
          </w:p>
        </w:tc>
        <w:tc>
          <w:tcPr>
            <w:tcW w:w="3686" w:type="dxa"/>
            <w:shd w:val="clear" w:color="000000" w:fill="auto"/>
            <w:vAlign w:val="center"/>
            <w:hideMark/>
          </w:tcPr>
          <w:p w:rsidR="000126F1" w:rsidRDefault="000126F1" w:rsidP="00A90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ΥΑΓΓΕΛΙΑ ΚΑΡΑΜΠΑΛΙΟΥ</w:t>
            </w:r>
          </w:p>
        </w:tc>
        <w:tc>
          <w:tcPr>
            <w:tcW w:w="1842" w:type="dxa"/>
            <w:shd w:val="clear" w:color="000000" w:fill="auto"/>
            <w:vAlign w:val="center"/>
          </w:tcPr>
          <w:p w:rsidR="000126F1" w:rsidRDefault="002E3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ΘΑΝΑΣΙΟΣ</w:t>
            </w:r>
          </w:p>
        </w:tc>
      </w:tr>
      <w:tr w:rsidR="000126F1" w:rsidRPr="00524560" w:rsidTr="00A129C8">
        <w:trPr>
          <w:trHeight w:val="567"/>
        </w:trPr>
        <w:tc>
          <w:tcPr>
            <w:tcW w:w="616" w:type="dxa"/>
            <w:shd w:val="clear" w:color="000000" w:fill="auto"/>
            <w:vAlign w:val="center"/>
          </w:tcPr>
          <w:p w:rsidR="000126F1" w:rsidRDefault="000126F1" w:rsidP="009C0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29" w:type="dxa"/>
            <w:shd w:val="clear" w:color="000000" w:fill="auto"/>
            <w:vAlign w:val="center"/>
          </w:tcPr>
          <w:p w:rsidR="000126F1" w:rsidRDefault="000126F1" w:rsidP="001D3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7</w:t>
            </w:r>
          </w:p>
        </w:tc>
        <w:tc>
          <w:tcPr>
            <w:tcW w:w="1314" w:type="dxa"/>
            <w:shd w:val="clear" w:color="000000" w:fill="auto"/>
            <w:vAlign w:val="center"/>
          </w:tcPr>
          <w:p w:rsidR="000126F1" w:rsidRDefault="000126F1" w:rsidP="001D3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0/2015</w:t>
            </w:r>
          </w:p>
        </w:tc>
        <w:tc>
          <w:tcPr>
            <w:tcW w:w="3686" w:type="dxa"/>
            <w:shd w:val="clear" w:color="000000" w:fill="auto"/>
            <w:vAlign w:val="center"/>
          </w:tcPr>
          <w:p w:rsidR="000126F1" w:rsidRDefault="000126F1" w:rsidP="001D3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ΡΗΓΟΡΗΣ ΚΑΣΙΟΥΡΑΣ</w:t>
            </w:r>
          </w:p>
        </w:tc>
        <w:tc>
          <w:tcPr>
            <w:tcW w:w="1842" w:type="dxa"/>
            <w:shd w:val="clear" w:color="000000" w:fill="auto"/>
            <w:vAlign w:val="center"/>
          </w:tcPr>
          <w:p w:rsidR="000126F1" w:rsidRDefault="002E3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ΡΗΣΤΟΣ</w:t>
            </w:r>
          </w:p>
        </w:tc>
      </w:tr>
      <w:tr w:rsidR="000126F1" w:rsidRPr="00524560" w:rsidTr="00A129C8">
        <w:trPr>
          <w:trHeight w:val="567"/>
        </w:trPr>
        <w:tc>
          <w:tcPr>
            <w:tcW w:w="616" w:type="dxa"/>
            <w:shd w:val="clear" w:color="000000" w:fill="auto"/>
            <w:vAlign w:val="center"/>
          </w:tcPr>
          <w:p w:rsidR="000126F1" w:rsidRDefault="000126F1" w:rsidP="009C0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29" w:type="dxa"/>
            <w:shd w:val="clear" w:color="000000" w:fill="auto"/>
            <w:vAlign w:val="center"/>
          </w:tcPr>
          <w:p w:rsidR="000126F1" w:rsidRDefault="000126F1" w:rsidP="00AF2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61</w:t>
            </w:r>
          </w:p>
        </w:tc>
        <w:tc>
          <w:tcPr>
            <w:tcW w:w="1314" w:type="dxa"/>
            <w:shd w:val="clear" w:color="000000" w:fill="auto"/>
            <w:vAlign w:val="center"/>
          </w:tcPr>
          <w:p w:rsidR="000126F1" w:rsidRDefault="000126F1" w:rsidP="00AF2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3/2016</w:t>
            </w:r>
          </w:p>
        </w:tc>
        <w:tc>
          <w:tcPr>
            <w:tcW w:w="3686" w:type="dxa"/>
            <w:shd w:val="clear" w:color="000000" w:fill="auto"/>
            <w:vAlign w:val="center"/>
          </w:tcPr>
          <w:p w:rsidR="000126F1" w:rsidRDefault="000126F1" w:rsidP="00AF2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ΠΟΥΣΡΑ ΚΕΝΑΝ</w:t>
            </w:r>
          </w:p>
        </w:tc>
        <w:tc>
          <w:tcPr>
            <w:tcW w:w="1842" w:type="dxa"/>
            <w:shd w:val="clear" w:color="000000" w:fill="auto"/>
            <w:vAlign w:val="center"/>
          </w:tcPr>
          <w:p w:rsidR="000126F1" w:rsidRDefault="002E3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ΟΥΣΕΪΝ</w:t>
            </w:r>
          </w:p>
        </w:tc>
      </w:tr>
      <w:tr w:rsidR="000126F1" w:rsidRPr="00524560" w:rsidTr="00A129C8">
        <w:trPr>
          <w:trHeight w:val="567"/>
        </w:trPr>
        <w:tc>
          <w:tcPr>
            <w:tcW w:w="616" w:type="dxa"/>
            <w:shd w:val="clear" w:color="000000" w:fill="auto"/>
            <w:vAlign w:val="center"/>
          </w:tcPr>
          <w:p w:rsidR="000126F1" w:rsidRDefault="000126F1" w:rsidP="009C0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29" w:type="dxa"/>
            <w:shd w:val="clear" w:color="000000" w:fill="auto"/>
            <w:vAlign w:val="center"/>
          </w:tcPr>
          <w:p w:rsidR="000126F1" w:rsidRDefault="000126F1" w:rsidP="00195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93</w:t>
            </w:r>
          </w:p>
        </w:tc>
        <w:tc>
          <w:tcPr>
            <w:tcW w:w="1314" w:type="dxa"/>
            <w:shd w:val="clear" w:color="000000" w:fill="auto"/>
            <w:vAlign w:val="center"/>
          </w:tcPr>
          <w:p w:rsidR="000126F1" w:rsidRDefault="000126F1" w:rsidP="00195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9/2015</w:t>
            </w:r>
          </w:p>
        </w:tc>
        <w:tc>
          <w:tcPr>
            <w:tcW w:w="3686" w:type="dxa"/>
            <w:shd w:val="clear" w:color="000000" w:fill="auto"/>
            <w:vAlign w:val="center"/>
          </w:tcPr>
          <w:p w:rsidR="000126F1" w:rsidRDefault="000126F1" w:rsidP="00195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ΙΑ ΚΟΥΜΑΝΤΑΝΙΔΟΥ</w:t>
            </w:r>
          </w:p>
        </w:tc>
        <w:tc>
          <w:tcPr>
            <w:tcW w:w="1842" w:type="dxa"/>
            <w:shd w:val="clear" w:color="000000" w:fill="auto"/>
            <w:vAlign w:val="center"/>
          </w:tcPr>
          <w:p w:rsidR="000126F1" w:rsidRDefault="002E3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ΡΗΣΤΟΣ</w:t>
            </w:r>
          </w:p>
        </w:tc>
      </w:tr>
      <w:tr w:rsidR="000126F1" w:rsidRPr="00524560" w:rsidTr="00A129C8">
        <w:trPr>
          <w:trHeight w:val="567"/>
        </w:trPr>
        <w:tc>
          <w:tcPr>
            <w:tcW w:w="616" w:type="dxa"/>
            <w:shd w:val="clear" w:color="000000" w:fill="auto"/>
            <w:vAlign w:val="center"/>
          </w:tcPr>
          <w:p w:rsidR="000126F1" w:rsidRDefault="000126F1" w:rsidP="009C0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29" w:type="dxa"/>
            <w:shd w:val="clear" w:color="000000" w:fill="auto"/>
            <w:vAlign w:val="center"/>
          </w:tcPr>
          <w:p w:rsidR="000126F1" w:rsidRDefault="000126F1" w:rsidP="0084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6</w:t>
            </w:r>
          </w:p>
        </w:tc>
        <w:tc>
          <w:tcPr>
            <w:tcW w:w="1314" w:type="dxa"/>
            <w:shd w:val="clear" w:color="000000" w:fill="auto"/>
            <w:vAlign w:val="center"/>
          </w:tcPr>
          <w:p w:rsidR="000126F1" w:rsidRDefault="000126F1" w:rsidP="00841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1/2016</w:t>
            </w:r>
          </w:p>
        </w:tc>
        <w:tc>
          <w:tcPr>
            <w:tcW w:w="3686" w:type="dxa"/>
            <w:shd w:val="clear" w:color="000000" w:fill="auto"/>
            <w:vAlign w:val="center"/>
          </w:tcPr>
          <w:p w:rsidR="000126F1" w:rsidRDefault="000126F1" w:rsidP="00841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ΙΑ ΛΙΑΝΟΥ</w:t>
            </w:r>
          </w:p>
        </w:tc>
        <w:tc>
          <w:tcPr>
            <w:tcW w:w="1842" w:type="dxa"/>
            <w:shd w:val="clear" w:color="000000" w:fill="auto"/>
            <w:vAlign w:val="center"/>
          </w:tcPr>
          <w:p w:rsidR="000126F1" w:rsidRDefault="002E3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ΑΣΙΛΕΙΟΣ</w:t>
            </w:r>
          </w:p>
        </w:tc>
      </w:tr>
      <w:tr w:rsidR="000126F1" w:rsidRPr="00524560" w:rsidTr="00A129C8">
        <w:trPr>
          <w:trHeight w:val="567"/>
        </w:trPr>
        <w:tc>
          <w:tcPr>
            <w:tcW w:w="616" w:type="dxa"/>
            <w:shd w:val="clear" w:color="000000" w:fill="auto"/>
            <w:vAlign w:val="center"/>
          </w:tcPr>
          <w:p w:rsidR="000126F1" w:rsidRDefault="000126F1" w:rsidP="009C0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29" w:type="dxa"/>
            <w:shd w:val="clear" w:color="000000" w:fill="auto"/>
            <w:vAlign w:val="center"/>
          </w:tcPr>
          <w:p w:rsidR="000126F1" w:rsidRDefault="000126F1" w:rsidP="00C61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85</w:t>
            </w:r>
          </w:p>
        </w:tc>
        <w:tc>
          <w:tcPr>
            <w:tcW w:w="1314" w:type="dxa"/>
            <w:shd w:val="clear" w:color="000000" w:fill="auto"/>
            <w:vAlign w:val="center"/>
          </w:tcPr>
          <w:p w:rsidR="000126F1" w:rsidRDefault="000126F1" w:rsidP="00C6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2/2015</w:t>
            </w:r>
          </w:p>
        </w:tc>
        <w:tc>
          <w:tcPr>
            <w:tcW w:w="3686" w:type="dxa"/>
            <w:shd w:val="clear" w:color="000000" w:fill="auto"/>
            <w:vAlign w:val="center"/>
          </w:tcPr>
          <w:p w:rsidR="000126F1" w:rsidRDefault="000126F1" w:rsidP="00C6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ΙΑ ΜΙΧΟΥ</w:t>
            </w:r>
          </w:p>
        </w:tc>
        <w:tc>
          <w:tcPr>
            <w:tcW w:w="1842" w:type="dxa"/>
            <w:shd w:val="clear" w:color="000000" w:fill="auto"/>
            <w:vAlign w:val="center"/>
          </w:tcPr>
          <w:p w:rsidR="000126F1" w:rsidRDefault="002E3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ΩΑΝΝΗΣ</w:t>
            </w:r>
          </w:p>
        </w:tc>
      </w:tr>
      <w:tr w:rsidR="000126F1" w:rsidRPr="00524560" w:rsidTr="00A129C8">
        <w:trPr>
          <w:trHeight w:val="567"/>
        </w:trPr>
        <w:tc>
          <w:tcPr>
            <w:tcW w:w="616" w:type="dxa"/>
            <w:shd w:val="clear" w:color="000000" w:fill="auto"/>
            <w:vAlign w:val="center"/>
          </w:tcPr>
          <w:p w:rsidR="000126F1" w:rsidRDefault="000126F1" w:rsidP="009C0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29" w:type="dxa"/>
            <w:shd w:val="clear" w:color="000000" w:fill="auto"/>
            <w:vAlign w:val="center"/>
          </w:tcPr>
          <w:p w:rsidR="000126F1" w:rsidRDefault="000126F1" w:rsidP="00273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52</w:t>
            </w:r>
          </w:p>
        </w:tc>
        <w:tc>
          <w:tcPr>
            <w:tcW w:w="1314" w:type="dxa"/>
            <w:shd w:val="clear" w:color="000000" w:fill="auto"/>
            <w:vAlign w:val="center"/>
          </w:tcPr>
          <w:p w:rsidR="000126F1" w:rsidRDefault="000126F1" w:rsidP="00273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2/2014</w:t>
            </w:r>
          </w:p>
        </w:tc>
        <w:tc>
          <w:tcPr>
            <w:tcW w:w="3686" w:type="dxa"/>
            <w:shd w:val="clear" w:color="000000" w:fill="auto"/>
            <w:vAlign w:val="center"/>
          </w:tcPr>
          <w:p w:rsidR="000126F1" w:rsidRDefault="000126F1" w:rsidP="00273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ΩΑΝΝΗΣ ΤΣΑΝΑΚΤΖΙΔΗΣ</w:t>
            </w:r>
          </w:p>
        </w:tc>
        <w:tc>
          <w:tcPr>
            <w:tcW w:w="1842" w:type="dxa"/>
            <w:shd w:val="clear" w:color="000000" w:fill="auto"/>
            <w:vAlign w:val="center"/>
          </w:tcPr>
          <w:p w:rsidR="000126F1" w:rsidRDefault="002E3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ΝΑΣΤΑΣΙΟΣ</w:t>
            </w:r>
          </w:p>
        </w:tc>
      </w:tr>
      <w:tr w:rsidR="000126F1" w:rsidRPr="00524560" w:rsidTr="00A129C8">
        <w:trPr>
          <w:trHeight w:val="567"/>
        </w:trPr>
        <w:tc>
          <w:tcPr>
            <w:tcW w:w="616" w:type="dxa"/>
            <w:shd w:val="clear" w:color="000000" w:fill="auto"/>
            <w:vAlign w:val="center"/>
          </w:tcPr>
          <w:p w:rsidR="000126F1" w:rsidRDefault="000126F1" w:rsidP="009C0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629" w:type="dxa"/>
            <w:shd w:val="clear" w:color="000000" w:fill="auto"/>
            <w:vAlign w:val="center"/>
          </w:tcPr>
          <w:p w:rsidR="000126F1" w:rsidRDefault="000126F1" w:rsidP="00575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16</w:t>
            </w:r>
          </w:p>
        </w:tc>
        <w:tc>
          <w:tcPr>
            <w:tcW w:w="1314" w:type="dxa"/>
            <w:shd w:val="clear" w:color="000000" w:fill="auto"/>
            <w:vAlign w:val="center"/>
          </w:tcPr>
          <w:p w:rsidR="000126F1" w:rsidRDefault="000126F1" w:rsidP="00575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9/2015</w:t>
            </w:r>
          </w:p>
        </w:tc>
        <w:tc>
          <w:tcPr>
            <w:tcW w:w="3686" w:type="dxa"/>
            <w:shd w:val="clear" w:color="000000" w:fill="auto"/>
            <w:vAlign w:val="center"/>
          </w:tcPr>
          <w:p w:rsidR="000126F1" w:rsidRDefault="000126F1" w:rsidP="00575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ΙΑ ΤΣΙΠΗ</w:t>
            </w:r>
          </w:p>
        </w:tc>
        <w:tc>
          <w:tcPr>
            <w:tcW w:w="1842" w:type="dxa"/>
            <w:shd w:val="clear" w:color="000000" w:fill="auto"/>
            <w:vAlign w:val="center"/>
          </w:tcPr>
          <w:p w:rsidR="000126F1" w:rsidRDefault="002E3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ΝΤΩΝΙΟΣ</w:t>
            </w:r>
          </w:p>
        </w:tc>
      </w:tr>
      <w:tr w:rsidR="000126F1" w:rsidRPr="00524560" w:rsidTr="00A129C8">
        <w:trPr>
          <w:trHeight w:val="567"/>
        </w:trPr>
        <w:tc>
          <w:tcPr>
            <w:tcW w:w="616" w:type="dxa"/>
            <w:shd w:val="clear" w:color="000000" w:fill="auto"/>
            <w:vAlign w:val="center"/>
          </w:tcPr>
          <w:p w:rsidR="000126F1" w:rsidRDefault="000126F1" w:rsidP="009C0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629" w:type="dxa"/>
            <w:shd w:val="clear" w:color="000000" w:fill="auto"/>
            <w:vAlign w:val="center"/>
          </w:tcPr>
          <w:p w:rsidR="000126F1" w:rsidRDefault="000126F1" w:rsidP="00AF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6</w:t>
            </w:r>
          </w:p>
        </w:tc>
        <w:tc>
          <w:tcPr>
            <w:tcW w:w="1314" w:type="dxa"/>
            <w:shd w:val="clear" w:color="000000" w:fill="auto"/>
            <w:vAlign w:val="center"/>
          </w:tcPr>
          <w:p w:rsidR="000126F1" w:rsidRDefault="000126F1" w:rsidP="00AF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1/2011</w:t>
            </w:r>
          </w:p>
        </w:tc>
        <w:tc>
          <w:tcPr>
            <w:tcW w:w="3686" w:type="dxa"/>
            <w:shd w:val="clear" w:color="000000" w:fill="auto"/>
            <w:vAlign w:val="center"/>
          </w:tcPr>
          <w:p w:rsidR="000126F1" w:rsidRDefault="000126F1" w:rsidP="00AF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ΙΑΝΝΑ ΤΥΡΟΠΩΛΗ</w:t>
            </w:r>
          </w:p>
        </w:tc>
        <w:tc>
          <w:tcPr>
            <w:tcW w:w="1842" w:type="dxa"/>
            <w:shd w:val="clear" w:color="000000" w:fill="auto"/>
            <w:vAlign w:val="center"/>
          </w:tcPr>
          <w:p w:rsidR="000126F1" w:rsidRDefault="002E3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ΗΜΗΤΡΙΟΣ</w:t>
            </w:r>
          </w:p>
        </w:tc>
      </w:tr>
      <w:tr w:rsidR="007F7510" w:rsidRPr="00524560" w:rsidTr="00232925">
        <w:trPr>
          <w:trHeight w:val="567"/>
        </w:trPr>
        <w:tc>
          <w:tcPr>
            <w:tcW w:w="616" w:type="dxa"/>
            <w:shd w:val="clear" w:color="000000" w:fill="auto"/>
            <w:vAlign w:val="center"/>
          </w:tcPr>
          <w:p w:rsidR="007F7510" w:rsidRPr="0029504B" w:rsidRDefault="007F7510" w:rsidP="0023292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29504B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629" w:type="dxa"/>
            <w:shd w:val="clear" w:color="000000" w:fill="auto"/>
            <w:vAlign w:val="center"/>
          </w:tcPr>
          <w:p w:rsidR="007F7510" w:rsidRDefault="007F7510" w:rsidP="009F1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85</w:t>
            </w:r>
          </w:p>
        </w:tc>
        <w:tc>
          <w:tcPr>
            <w:tcW w:w="1314" w:type="dxa"/>
            <w:shd w:val="clear" w:color="000000" w:fill="auto"/>
            <w:vAlign w:val="center"/>
          </w:tcPr>
          <w:p w:rsidR="007F7510" w:rsidRDefault="007F7510" w:rsidP="009F1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4/2015</w:t>
            </w:r>
          </w:p>
        </w:tc>
        <w:tc>
          <w:tcPr>
            <w:tcW w:w="3686" w:type="dxa"/>
            <w:shd w:val="clear" w:color="000000" w:fill="auto"/>
            <w:vAlign w:val="center"/>
            <w:hideMark/>
          </w:tcPr>
          <w:p w:rsidR="007F7510" w:rsidRDefault="007F7510" w:rsidP="009F1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NA AVGOUSTI</w:t>
            </w:r>
          </w:p>
        </w:tc>
        <w:tc>
          <w:tcPr>
            <w:tcW w:w="1842" w:type="dxa"/>
            <w:shd w:val="clear" w:color="000000" w:fill="auto"/>
            <w:vAlign w:val="center"/>
          </w:tcPr>
          <w:p w:rsidR="007F7510" w:rsidRDefault="000C67DE" w:rsidP="00232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ΧΑΛΑΚΗΣ</w:t>
            </w:r>
          </w:p>
        </w:tc>
      </w:tr>
      <w:tr w:rsidR="007F7510" w:rsidRPr="00524560" w:rsidTr="00232925">
        <w:trPr>
          <w:trHeight w:val="567"/>
        </w:trPr>
        <w:tc>
          <w:tcPr>
            <w:tcW w:w="616" w:type="dxa"/>
            <w:shd w:val="clear" w:color="000000" w:fill="auto"/>
            <w:vAlign w:val="center"/>
          </w:tcPr>
          <w:p w:rsidR="007F7510" w:rsidRPr="0029504B" w:rsidRDefault="007F7510" w:rsidP="0023292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29504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629" w:type="dxa"/>
            <w:shd w:val="clear" w:color="000000" w:fill="auto"/>
            <w:vAlign w:val="center"/>
          </w:tcPr>
          <w:p w:rsidR="007F7510" w:rsidRDefault="007F7510" w:rsidP="003E4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83</w:t>
            </w:r>
          </w:p>
        </w:tc>
        <w:tc>
          <w:tcPr>
            <w:tcW w:w="1314" w:type="dxa"/>
            <w:shd w:val="clear" w:color="000000" w:fill="auto"/>
            <w:vAlign w:val="center"/>
          </w:tcPr>
          <w:p w:rsidR="007F7510" w:rsidRDefault="007F7510" w:rsidP="003E42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4/2015</w:t>
            </w:r>
          </w:p>
        </w:tc>
        <w:tc>
          <w:tcPr>
            <w:tcW w:w="3686" w:type="dxa"/>
            <w:shd w:val="clear" w:color="000000" w:fill="auto"/>
            <w:vAlign w:val="center"/>
          </w:tcPr>
          <w:p w:rsidR="007F7510" w:rsidRDefault="007F7510" w:rsidP="003E42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ΩΚΡΑΤΗΣ ΛΙΑΛΙΑΣ</w:t>
            </w:r>
          </w:p>
        </w:tc>
        <w:tc>
          <w:tcPr>
            <w:tcW w:w="1842" w:type="dxa"/>
            <w:shd w:val="clear" w:color="000000" w:fill="auto"/>
            <w:vAlign w:val="center"/>
          </w:tcPr>
          <w:p w:rsidR="007F7510" w:rsidRDefault="000C67DE" w:rsidP="00232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ΑΣΙΛΕΙΟΣ</w:t>
            </w:r>
          </w:p>
        </w:tc>
      </w:tr>
      <w:tr w:rsidR="007F7510" w:rsidRPr="00524560" w:rsidTr="00232925">
        <w:trPr>
          <w:trHeight w:val="567"/>
        </w:trPr>
        <w:tc>
          <w:tcPr>
            <w:tcW w:w="616" w:type="dxa"/>
            <w:shd w:val="clear" w:color="000000" w:fill="auto"/>
            <w:vAlign w:val="center"/>
          </w:tcPr>
          <w:p w:rsidR="007F7510" w:rsidRPr="0029504B" w:rsidRDefault="0029504B" w:rsidP="0023292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629" w:type="dxa"/>
            <w:shd w:val="clear" w:color="000000" w:fill="auto"/>
            <w:vAlign w:val="center"/>
          </w:tcPr>
          <w:p w:rsidR="007F7510" w:rsidRDefault="007F7510" w:rsidP="00A73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59</w:t>
            </w:r>
          </w:p>
        </w:tc>
        <w:tc>
          <w:tcPr>
            <w:tcW w:w="1314" w:type="dxa"/>
            <w:shd w:val="clear" w:color="000000" w:fill="auto"/>
            <w:vAlign w:val="center"/>
          </w:tcPr>
          <w:p w:rsidR="007F7510" w:rsidRDefault="007F7510" w:rsidP="00A73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0/2014</w:t>
            </w:r>
          </w:p>
        </w:tc>
        <w:tc>
          <w:tcPr>
            <w:tcW w:w="3686" w:type="dxa"/>
            <w:shd w:val="clear" w:color="000000" w:fill="auto"/>
            <w:vAlign w:val="center"/>
          </w:tcPr>
          <w:p w:rsidR="007F7510" w:rsidRDefault="007F7510" w:rsidP="00A73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ΡΑΣΚΕΥΗ ΝΑΣΤΟΓΙΑΝΝΗ</w:t>
            </w:r>
          </w:p>
        </w:tc>
        <w:tc>
          <w:tcPr>
            <w:tcW w:w="1842" w:type="dxa"/>
            <w:shd w:val="clear" w:color="000000" w:fill="auto"/>
            <w:vAlign w:val="center"/>
          </w:tcPr>
          <w:p w:rsidR="007F7510" w:rsidRDefault="000C67DE" w:rsidP="00232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ΕΩΡΓΙΟΣ</w:t>
            </w:r>
          </w:p>
        </w:tc>
      </w:tr>
      <w:tr w:rsidR="007F7510" w:rsidRPr="00524560" w:rsidTr="00232925">
        <w:trPr>
          <w:trHeight w:val="567"/>
        </w:trPr>
        <w:tc>
          <w:tcPr>
            <w:tcW w:w="616" w:type="dxa"/>
            <w:shd w:val="clear" w:color="000000" w:fill="auto"/>
            <w:vAlign w:val="center"/>
          </w:tcPr>
          <w:p w:rsidR="007F7510" w:rsidRPr="0029504B" w:rsidRDefault="0029504B" w:rsidP="0023292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629" w:type="dxa"/>
            <w:shd w:val="clear" w:color="000000" w:fill="auto"/>
            <w:vAlign w:val="center"/>
          </w:tcPr>
          <w:p w:rsidR="007F7510" w:rsidRDefault="007F7510" w:rsidP="00821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1</w:t>
            </w:r>
          </w:p>
        </w:tc>
        <w:tc>
          <w:tcPr>
            <w:tcW w:w="1314" w:type="dxa"/>
            <w:shd w:val="clear" w:color="000000" w:fill="auto"/>
            <w:vAlign w:val="center"/>
          </w:tcPr>
          <w:p w:rsidR="007F7510" w:rsidRDefault="007F7510" w:rsidP="00821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6/2014</w:t>
            </w:r>
          </w:p>
        </w:tc>
        <w:tc>
          <w:tcPr>
            <w:tcW w:w="3686" w:type="dxa"/>
            <w:shd w:val="clear" w:color="000000" w:fill="auto"/>
            <w:vAlign w:val="center"/>
          </w:tcPr>
          <w:p w:rsidR="007F7510" w:rsidRDefault="007F7510" w:rsidP="00821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ΑΣΙΛΙΚΗ ΞΗΜΙΤΟΥΔΗ</w:t>
            </w:r>
          </w:p>
        </w:tc>
        <w:tc>
          <w:tcPr>
            <w:tcW w:w="1842" w:type="dxa"/>
            <w:shd w:val="clear" w:color="000000" w:fill="auto"/>
            <w:vAlign w:val="center"/>
          </w:tcPr>
          <w:p w:rsidR="007F7510" w:rsidRDefault="000C67DE" w:rsidP="00232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ΝΑΓΙΩΤΗΣ</w:t>
            </w:r>
          </w:p>
        </w:tc>
      </w:tr>
      <w:tr w:rsidR="007F7510" w:rsidRPr="00524560" w:rsidTr="00232925">
        <w:trPr>
          <w:trHeight w:val="567"/>
        </w:trPr>
        <w:tc>
          <w:tcPr>
            <w:tcW w:w="616" w:type="dxa"/>
            <w:shd w:val="clear" w:color="000000" w:fill="auto"/>
            <w:vAlign w:val="center"/>
          </w:tcPr>
          <w:p w:rsidR="007F7510" w:rsidRPr="0029504B" w:rsidRDefault="0029504B" w:rsidP="0023292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1629" w:type="dxa"/>
            <w:shd w:val="clear" w:color="000000" w:fill="auto"/>
            <w:vAlign w:val="center"/>
          </w:tcPr>
          <w:p w:rsidR="007F7510" w:rsidRDefault="007F7510" w:rsidP="00192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02</w:t>
            </w:r>
          </w:p>
        </w:tc>
        <w:tc>
          <w:tcPr>
            <w:tcW w:w="1314" w:type="dxa"/>
            <w:shd w:val="clear" w:color="000000" w:fill="auto"/>
            <w:vAlign w:val="center"/>
          </w:tcPr>
          <w:p w:rsidR="007F7510" w:rsidRDefault="007F7510" w:rsidP="00192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2/2014</w:t>
            </w:r>
          </w:p>
        </w:tc>
        <w:tc>
          <w:tcPr>
            <w:tcW w:w="3686" w:type="dxa"/>
            <w:shd w:val="clear" w:color="000000" w:fill="auto"/>
            <w:vAlign w:val="center"/>
          </w:tcPr>
          <w:p w:rsidR="007F7510" w:rsidRDefault="007F7510" w:rsidP="00192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ΙΚΟΛΑΟΣ ΧΑΣΟΛΑΝΗΣ ΜΠΕΛΟΓΙΑ</w:t>
            </w:r>
          </w:p>
        </w:tc>
        <w:tc>
          <w:tcPr>
            <w:tcW w:w="1842" w:type="dxa"/>
            <w:shd w:val="clear" w:color="000000" w:fill="auto"/>
            <w:vAlign w:val="center"/>
          </w:tcPr>
          <w:p w:rsidR="007F7510" w:rsidRDefault="000C67DE" w:rsidP="00232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ΝΑΓΙΩΤΗΣ</w:t>
            </w:r>
          </w:p>
        </w:tc>
      </w:tr>
      <w:tr w:rsidR="007F7510" w:rsidRPr="00524560" w:rsidTr="00A129C8">
        <w:trPr>
          <w:trHeight w:val="567"/>
        </w:trPr>
        <w:tc>
          <w:tcPr>
            <w:tcW w:w="616" w:type="dxa"/>
            <w:shd w:val="clear" w:color="000000" w:fill="auto"/>
            <w:vAlign w:val="center"/>
          </w:tcPr>
          <w:p w:rsidR="007F7510" w:rsidRPr="0029504B" w:rsidRDefault="0029504B" w:rsidP="009C021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1629" w:type="dxa"/>
            <w:shd w:val="clear" w:color="000000" w:fill="auto"/>
            <w:vAlign w:val="center"/>
          </w:tcPr>
          <w:p w:rsidR="007F7510" w:rsidRDefault="007F7510" w:rsidP="00A61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4</w:t>
            </w:r>
          </w:p>
        </w:tc>
        <w:tc>
          <w:tcPr>
            <w:tcW w:w="1314" w:type="dxa"/>
            <w:shd w:val="clear" w:color="000000" w:fill="auto"/>
            <w:vAlign w:val="center"/>
          </w:tcPr>
          <w:p w:rsidR="007F7510" w:rsidRDefault="007F7510" w:rsidP="00A61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3/2015</w:t>
            </w:r>
          </w:p>
        </w:tc>
        <w:tc>
          <w:tcPr>
            <w:tcW w:w="3686" w:type="dxa"/>
            <w:shd w:val="clear" w:color="000000" w:fill="auto"/>
            <w:vAlign w:val="center"/>
            <w:hideMark/>
          </w:tcPr>
          <w:p w:rsidR="007F7510" w:rsidRDefault="007F7510" w:rsidP="00A61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ΧΑΗΛ ΚΑΡΑΓΕΩΡΓΟΣ</w:t>
            </w:r>
          </w:p>
        </w:tc>
        <w:tc>
          <w:tcPr>
            <w:tcW w:w="1842" w:type="dxa"/>
            <w:shd w:val="clear" w:color="000000" w:fill="auto"/>
            <w:vAlign w:val="center"/>
          </w:tcPr>
          <w:p w:rsidR="007F7510" w:rsidRDefault="000E0ED8" w:rsidP="009C0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ΥΣΤΑΘΙΟΣ</w:t>
            </w:r>
          </w:p>
        </w:tc>
      </w:tr>
    </w:tbl>
    <w:p w:rsidR="003F7A54" w:rsidRPr="00656A18" w:rsidRDefault="003F7A54" w:rsidP="00975B9B">
      <w:pPr>
        <w:jc w:val="both"/>
        <w:rPr>
          <w:b/>
          <w:spacing w:val="-3"/>
          <w:sz w:val="2"/>
          <w:szCs w:val="2"/>
        </w:rPr>
      </w:pPr>
    </w:p>
    <w:sectPr w:rsidR="003F7A54" w:rsidRPr="00656A18" w:rsidSect="000B2BE7">
      <w:footerReference w:type="default" r:id="rId8"/>
      <w:pgSz w:w="11906" w:h="16838" w:code="9"/>
      <w:pgMar w:top="851" w:right="1361" w:bottom="284" w:left="1418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584" w:rsidRDefault="00470584" w:rsidP="00E522FD">
      <w:r>
        <w:separator/>
      </w:r>
    </w:p>
  </w:endnote>
  <w:endnote w:type="continuationSeparator" w:id="1">
    <w:p w:rsidR="00470584" w:rsidRDefault="00470584" w:rsidP="00E52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111565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295134528"/>
          <w:docPartObj>
            <w:docPartGallery w:val="Page Numbers (Top of Page)"/>
            <w:docPartUnique/>
          </w:docPartObj>
        </w:sdtPr>
        <w:sdtContent>
          <w:p w:rsidR="00C31891" w:rsidRPr="00723C30" w:rsidRDefault="00C31891">
            <w:pPr>
              <w:pStyle w:val="a9"/>
              <w:jc w:val="right"/>
              <w:rPr>
                <w:sz w:val="20"/>
                <w:szCs w:val="20"/>
              </w:rPr>
            </w:pPr>
            <w:r w:rsidRPr="00723C30">
              <w:rPr>
                <w:sz w:val="20"/>
                <w:szCs w:val="20"/>
              </w:rPr>
              <w:t xml:space="preserve">Σελίδα </w:t>
            </w:r>
            <w:r w:rsidR="000F3E3A" w:rsidRPr="00723C30">
              <w:rPr>
                <w:sz w:val="20"/>
                <w:szCs w:val="20"/>
              </w:rPr>
              <w:fldChar w:fldCharType="begin"/>
            </w:r>
            <w:r w:rsidR="00FB4814" w:rsidRPr="00723C30">
              <w:rPr>
                <w:sz w:val="20"/>
                <w:szCs w:val="20"/>
              </w:rPr>
              <w:instrText>PAGE</w:instrText>
            </w:r>
            <w:r w:rsidR="000F3E3A" w:rsidRPr="00723C30">
              <w:rPr>
                <w:sz w:val="20"/>
                <w:szCs w:val="20"/>
              </w:rPr>
              <w:fldChar w:fldCharType="separate"/>
            </w:r>
            <w:r w:rsidR="000B2BE7">
              <w:rPr>
                <w:noProof/>
                <w:sz w:val="20"/>
                <w:szCs w:val="20"/>
              </w:rPr>
              <w:t>1</w:t>
            </w:r>
            <w:r w:rsidR="000F3E3A" w:rsidRPr="00723C30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584" w:rsidRDefault="00470584" w:rsidP="00E522FD">
      <w:r>
        <w:separator/>
      </w:r>
    </w:p>
  </w:footnote>
  <w:footnote w:type="continuationSeparator" w:id="1">
    <w:p w:rsidR="00470584" w:rsidRDefault="00470584" w:rsidP="00E52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E5639"/>
    <w:multiLevelType w:val="hybridMultilevel"/>
    <w:tmpl w:val="2BA249F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0572EF"/>
    <w:multiLevelType w:val="hybridMultilevel"/>
    <w:tmpl w:val="1E8403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278AF"/>
    <w:multiLevelType w:val="hybridMultilevel"/>
    <w:tmpl w:val="413ACD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D2546"/>
    <w:multiLevelType w:val="hybridMultilevel"/>
    <w:tmpl w:val="2ADCB5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825D3"/>
    <w:multiLevelType w:val="hybridMultilevel"/>
    <w:tmpl w:val="413ACD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24C1C"/>
    <w:multiLevelType w:val="multilevel"/>
    <w:tmpl w:val="2BFA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89B4259"/>
    <w:multiLevelType w:val="hybridMultilevel"/>
    <w:tmpl w:val="E62A59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1F52"/>
    <w:multiLevelType w:val="hybridMultilevel"/>
    <w:tmpl w:val="525620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AFC"/>
    <w:rsid w:val="000031E0"/>
    <w:rsid w:val="000108AA"/>
    <w:rsid w:val="000126F1"/>
    <w:rsid w:val="00012EDF"/>
    <w:rsid w:val="0001519D"/>
    <w:rsid w:val="0001692B"/>
    <w:rsid w:val="00021141"/>
    <w:rsid w:val="00021335"/>
    <w:rsid w:val="0002167D"/>
    <w:rsid w:val="00022D25"/>
    <w:rsid w:val="00024621"/>
    <w:rsid w:val="00031491"/>
    <w:rsid w:val="00036E9B"/>
    <w:rsid w:val="0004154F"/>
    <w:rsid w:val="00043886"/>
    <w:rsid w:val="00045F2A"/>
    <w:rsid w:val="00046458"/>
    <w:rsid w:val="00053801"/>
    <w:rsid w:val="00055920"/>
    <w:rsid w:val="000623CC"/>
    <w:rsid w:val="00065296"/>
    <w:rsid w:val="00065C99"/>
    <w:rsid w:val="00071B41"/>
    <w:rsid w:val="00080ACA"/>
    <w:rsid w:val="00090482"/>
    <w:rsid w:val="0009090B"/>
    <w:rsid w:val="00091460"/>
    <w:rsid w:val="000916C3"/>
    <w:rsid w:val="00093592"/>
    <w:rsid w:val="00093F60"/>
    <w:rsid w:val="0009492A"/>
    <w:rsid w:val="000A0641"/>
    <w:rsid w:val="000A0A07"/>
    <w:rsid w:val="000A2915"/>
    <w:rsid w:val="000A6F57"/>
    <w:rsid w:val="000A7E47"/>
    <w:rsid w:val="000B2BE7"/>
    <w:rsid w:val="000B499E"/>
    <w:rsid w:val="000B597A"/>
    <w:rsid w:val="000C2A95"/>
    <w:rsid w:val="000C67DE"/>
    <w:rsid w:val="000C716B"/>
    <w:rsid w:val="000E0ED8"/>
    <w:rsid w:val="000E28FE"/>
    <w:rsid w:val="000E3AA7"/>
    <w:rsid w:val="000F3E3A"/>
    <w:rsid w:val="00105421"/>
    <w:rsid w:val="00113749"/>
    <w:rsid w:val="00135E90"/>
    <w:rsid w:val="001418B3"/>
    <w:rsid w:val="001419BB"/>
    <w:rsid w:val="00142359"/>
    <w:rsid w:val="00147F31"/>
    <w:rsid w:val="00150F59"/>
    <w:rsid w:val="0017084C"/>
    <w:rsid w:val="00171325"/>
    <w:rsid w:val="0017741B"/>
    <w:rsid w:val="00183F21"/>
    <w:rsid w:val="00191B17"/>
    <w:rsid w:val="0019322F"/>
    <w:rsid w:val="00193C44"/>
    <w:rsid w:val="00195433"/>
    <w:rsid w:val="00196545"/>
    <w:rsid w:val="00197CAB"/>
    <w:rsid w:val="00197CFB"/>
    <w:rsid w:val="001A04FC"/>
    <w:rsid w:val="001A1B71"/>
    <w:rsid w:val="001A3773"/>
    <w:rsid w:val="001A5AD6"/>
    <w:rsid w:val="001C1137"/>
    <w:rsid w:val="001C2EA4"/>
    <w:rsid w:val="001C65C9"/>
    <w:rsid w:val="002158A6"/>
    <w:rsid w:val="002160F3"/>
    <w:rsid w:val="002323E1"/>
    <w:rsid w:val="00245B0C"/>
    <w:rsid w:val="00252B08"/>
    <w:rsid w:val="002535C7"/>
    <w:rsid w:val="00254488"/>
    <w:rsid w:val="00260080"/>
    <w:rsid w:val="00260387"/>
    <w:rsid w:val="00261A45"/>
    <w:rsid w:val="002623EE"/>
    <w:rsid w:val="00270267"/>
    <w:rsid w:val="002725BA"/>
    <w:rsid w:val="00276C83"/>
    <w:rsid w:val="0027781C"/>
    <w:rsid w:val="002853A3"/>
    <w:rsid w:val="00287763"/>
    <w:rsid w:val="0029130F"/>
    <w:rsid w:val="00292C52"/>
    <w:rsid w:val="0029504B"/>
    <w:rsid w:val="00295508"/>
    <w:rsid w:val="00296497"/>
    <w:rsid w:val="002A5506"/>
    <w:rsid w:val="002A7767"/>
    <w:rsid w:val="002A7B67"/>
    <w:rsid w:val="002B3624"/>
    <w:rsid w:val="002B5B75"/>
    <w:rsid w:val="002D1AD2"/>
    <w:rsid w:val="002D2D1E"/>
    <w:rsid w:val="002D45A4"/>
    <w:rsid w:val="002D4768"/>
    <w:rsid w:val="002E3794"/>
    <w:rsid w:val="002E6FD3"/>
    <w:rsid w:val="002F5F0D"/>
    <w:rsid w:val="0030123D"/>
    <w:rsid w:val="0030403B"/>
    <w:rsid w:val="00306923"/>
    <w:rsid w:val="00306F4A"/>
    <w:rsid w:val="003159EB"/>
    <w:rsid w:val="00324EC0"/>
    <w:rsid w:val="00326A79"/>
    <w:rsid w:val="0032766C"/>
    <w:rsid w:val="00332C59"/>
    <w:rsid w:val="00334558"/>
    <w:rsid w:val="003372AF"/>
    <w:rsid w:val="00342F2D"/>
    <w:rsid w:val="00344DDB"/>
    <w:rsid w:val="00351CF3"/>
    <w:rsid w:val="0035508B"/>
    <w:rsid w:val="00355386"/>
    <w:rsid w:val="00364797"/>
    <w:rsid w:val="00370B96"/>
    <w:rsid w:val="00370CF3"/>
    <w:rsid w:val="003739B8"/>
    <w:rsid w:val="00377D11"/>
    <w:rsid w:val="00384C78"/>
    <w:rsid w:val="00386932"/>
    <w:rsid w:val="00387509"/>
    <w:rsid w:val="00391FDE"/>
    <w:rsid w:val="00395F04"/>
    <w:rsid w:val="00397484"/>
    <w:rsid w:val="003A1AF3"/>
    <w:rsid w:val="003A521D"/>
    <w:rsid w:val="003B0A31"/>
    <w:rsid w:val="003B1121"/>
    <w:rsid w:val="003D25AD"/>
    <w:rsid w:val="003D2C04"/>
    <w:rsid w:val="003E1CEC"/>
    <w:rsid w:val="003F13D0"/>
    <w:rsid w:val="003F2127"/>
    <w:rsid w:val="003F7149"/>
    <w:rsid w:val="003F7A54"/>
    <w:rsid w:val="00411594"/>
    <w:rsid w:val="0041392A"/>
    <w:rsid w:val="00414E6E"/>
    <w:rsid w:val="00420CF6"/>
    <w:rsid w:val="00424638"/>
    <w:rsid w:val="0043236F"/>
    <w:rsid w:val="00433766"/>
    <w:rsid w:val="004368A7"/>
    <w:rsid w:val="0043784A"/>
    <w:rsid w:val="004456A5"/>
    <w:rsid w:val="00447EC0"/>
    <w:rsid w:val="00457F5A"/>
    <w:rsid w:val="004616FE"/>
    <w:rsid w:val="00464070"/>
    <w:rsid w:val="00470584"/>
    <w:rsid w:val="00474D4D"/>
    <w:rsid w:val="00477FAC"/>
    <w:rsid w:val="00480E21"/>
    <w:rsid w:val="004824E4"/>
    <w:rsid w:val="004853D9"/>
    <w:rsid w:val="00493127"/>
    <w:rsid w:val="004943FB"/>
    <w:rsid w:val="004A12E2"/>
    <w:rsid w:val="004A2914"/>
    <w:rsid w:val="004A4BBE"/>
    <w:rsid w:val="004A5A14"/>
    <w:rsid w:val="004A64DF"/>
    <w:rsid w:val="004B7C4F"/>
    <w:rsid w:val="004C2EF6"/>
    <w:rsid w:val="004C2F39"/>
    <w:rsid w:val="004C5B5E"/>
    <w:rsid w:val="004C6717"/>
    <w:rsid w:val="004D6466"/>
    <w:rsid w:val="004E2DA6"/>
    <w:rsid w:val="004E4310"/>
    <w:rsid w:val="004E525E"/>
    <w:rsid w:val="004F03AE"/>
    <w:rsid w:val="004F4A49"/>
    <w:rsid w:val="004F7CE2"/>
    <w:rsid w:val="00500988"/>
    <w:rsid w:val="005029EE"/>
    <w:rsid w:val="005066AF"/>
    <w:rsid w:val="005069AE"/>
    <w:rsid w:val="00507F91"/>
    <w:rsid w:val="0051161E"/>
    <w:rsid w:val="005170EB"/>
    <w:rsid w:val="00524560"/>
    <w:rsid w:val="00531658"/>
    <w:rsid w:val="00540F18"/>
    <w:rsid w:val="005565B3"/>
    <w:rsid w:val="00556A99"/>
    <w:rsid w:val="00564D8A"/>
    <w:rsid w:val="0056798C"/>
    <w:rsid w:val="005717CA"/>
    <w:rsid w:val="00574003"/>
    <w:rsid w:val="00574A93"/>
    <w:rsid w:val="005835D6"/>
    <w:rsid w:val="00584136"/>
    <w:rsid w:val="00590E0D"/>
    <w:rsid w:val="005A1BB4"/>
    <w:rsid w:val="005A1EFC"/>
    <w:rsid w:val="005A3884"/>
    <w:rsid w:val="005A5C24"/>
    <w:rsid w:val="005A6949"/>
    <w:rsid w:val="005B0505"/>
    <w:rsid w:val="005B13C2"/>
    <w:rsid w:val="005B3D47"/>
    <w:rsid w:val="005C6BCF"/>
    <w:rsid w:val="005D54B9"/>
    <w:rsid w:val="005D641D"/>
    <w:rsid w:val="005E2945"/>
    <w:rsid w:val="005E58BF"/>
    <w:rsid w:val="005F323B"/>
    <w:rsid w:val="00600F7C"/>
    <w:rsid w:val="00602121"/>
    <w:rsid w:val="00604856"/>
    <w:rsid w:val="00615EFD"/>
    <w:rsid w:val="00617A78"/>
    <w:rsid w:val="006229CF"/>
    <w:rsid w:val="00626BF3"/>
    <w:rsid w:val="006357F1"/>
    <w:rsid w:val="00636B2F"/>
    <w:rsid w:val="0064132F"/>
    <w:rsid w:val="0064398F"/>
    <w:rsid w:val="00644B01"/>
    <w:rsid w:val="00644E63"/>
    <w:rsid w:val="00652763"/>
    <w:rsid w:val="006528B0"/>
    <w:rsid w:val="00656869"/>
    <w:rsid w:val="00656A18"/>
    <w:rsid w:val="006611F6"/>
    <w:rsid w:val="006700B9"/>
    <w:rsid w:val="00670C00"/>
    <w:rsid w:val="006739CE"/>
    <w:rsid w:val="00683A8D"/>
    <w:rsid w:val="0068544E"/>
    <w:rsid w:val="00685842"/>
    <w:rsid w:val="00695EF0"/>
    <w:rsid w:val="00696F6E"/>
    <w:rsid w:val="006975E0"/>
    <w:rsid w:val="006A4208"/>
    <w:rsid w:val="006A6864"/>
    <w:rsid w:val="006C5457"/>
    <w:rsid w:val="006C5E4E"/>
    <w:rsid w:val="006C63C2"/>
    <w:rsid w:val="006C7EDB"/>
    <w:rsid w:val="006D297B"/>
    <w:rsid w:val="006D2C38"/>
    <w:rsid w:val="006D3091"/>
    <w:rsid w:val="006D3A17"/>
    <w:rsid w:val="006E6069"/>
    <w:rsid w:val="006E6B42"/>
    <w:rsid w:val="00715483"/>
    <w:rsid w:val="00723C30"/>
    <w:rsid w:val="00731320"/>
    <w:rsid w:val="0073603E"/>
    <w:rsid w:val="00746E16"/>
    <w:rsid w:val="00751871"/>
    <w:rsid w:val="00752603"/>
    <w:rsid w:val="007603D4"/>
    <w:rsid w:val="00764AB5"/>
    <w:rsid w:val="007749AF"/>
    <w:rsid w:val="00781D6C"/>
    <w:rsid w:val="00786FF5"/>
    <w:rsid w:val="007876CE"/>
    <w:rsid w:val="00790221"/>
    <w:rsid w:val="007959CA"/>
    <w:rsid w:val="007A6309"/>
    <w:rsid w:val="007C6089"/>
    <w:rsid w:val="007D0AAB"/>
    <w:rsid w:val="007D1664"/>
    <w:rsid w:val="007D1D73"/>
    <w:rsid w:val="007D3C43"/>
    <w:rsid w:val="007D3E03"/>
    <w:rsid w:val="007E4777"/>
    <w:rsid w:val="007E7892"/>
    <w:rsid w:val="007F4737"/>
    <w:rsid w:val="007F4BC3"/>
    <w:rsid w:val="007F4FC1"/>
    <w:rsid w:val="007F7510"/>
    <w:rsid w:val="00815841"/>
    <w:rsid w:val="008208AC"/>
    <w:rsid w:val="00821FE1"/>
    <w:rsid w:val="0082304D"/>
    <w:rsid w:val="00836C32"/>
    <w:rsid w:val="00836D4C"/>
    <w:rsid w:val="00840EBB"/>
    <w:rsid w:val="00844CA9"/>
    <w:rsid w:val="00846F26"/>
    <w:rsid w:val="00847C79"/>
    <w:rsid w:val="00851562"/>
    <w:rsid w:val="008534AB"/>
    <w:rsid w:val="00854E0D"/>
    <w:rsid w:val="00857A12"/>
    <w:rsid w:val="00857DF0"/>
    <w:rsid w:val="00881EFC"/>
    <w:rsid w:val="008826F7"/>
    <w:rsid w:val="00883AD1"/>
    <w:rsid w:val="00886192"/>
    <w:rsid w:val="00886439"/>
    <w:rsid w:val="00886793"/>
    <w:rsid w:val="00895453"/>
    <w:rsid w:val="008A4002"/>
    <w:rsid w:val="008C0C1D"/>
    <w:rsid w:val="008C225D"/>
    <w:rsid w:val="008C59ED"/>
    <w:rsid w:val="008C5C20"/>
    <w:rsid w:val="008C5C6F"/>
    <w:rsid w:val="008C7A91"/>
    <w:rsid w:val="008D1D8F"/>
    <w:rsid w:val="008D3E19"/>
    <w:rsid w:val="008E44B7"/>
    <w:rsid w:val="008E5D6A"/>
    <w:rsid w:val="008E7B9E"/>
    <w:rsid w:val="008F79D8"/>
    <w:rsid w:val="009049F1"/>
    <w:rsid w:val="00910924"/>
    <w:rsid w:val="00926887"/>
    <w:rsid w:val="00927B7C"/>
    <w:rsid w:val="00940908"/>
    <w:rsid w:val="009439A7"/>
    <w:rsid w:val="009472A6"/>
    <w:rsid w:val="00954E66"/>
    <w:rsid w:val="009605C6"/>
    <w:rsid w:val="009613AA"/>
    <w:rsid w:val="00962678"/>
    <w:rsid w:val="009628EB"/>
    <w:rsid w:val="00962F28"/>
    <w:rsid w:val="00965635"/>
    <w:rsid w:val="00967052"/>
    <w:rsid w:val="00970303"/>
    <w:rsid w:val="009710BA"/>
    <w:rsid w:val="00975B9B"/>
    <w:rsid w:val="009829DE"/>
    <w:rsid w:val="00986597"/>
    <w:rsid w:val="0098736C"/>
    <w:rsid w:val="009874F6"/>
    <w:rsid w:val="00994382"/>
    <w:rsid w:val="009957ED"/>
    <w:rsid w:val="009A59CB"/>
    <w:rsid w:val="009C38BE"/>
    <w:rsid w:val="009C538F"/>
    <w:rsid w:val="009C5798"/>
    <w:rsid w:val="009C75B4"/>
    <w:rsid w:val="009C7906"/>
    <w:rsid w:val="009C7AEF"/>
    <w:rsid w:val="009D39C8"/>
    <w:rsid w:val="009D3E7E"/>
    <w:rsid w:val="009D638A"/>
    <w:rsid w:val="009E504C"/>
    <w:rsid w:val="009E59B1"/>
    <w:rsid w:val="009E5EAC"/>
    <w:rsid w:val="009E7C3C"/>
    <w:rsid w:val="009F0339"/>
    <w:rsid w:val="00A0058F"/>
    <w:rsid w:val="00A036A0"/>
    <w:rsid w:val="00A106E9"/>
    <w:rsid w:val="00A129C8"/>
    <w:rsid w:val="00A33C98"/>
    <w:rsid w:val="00A34ED2"/>
    <w:rsid w:val="00A4125F"/>
    <w:rsid w:val="00A4518C"/>
    <w:rsid w:val="00A46DD8"/>
    <w:rsid w:val="00A470F8"/>
    <w:rsid w:val="00A54621"/>
    <w:rsid w:val="00A55792"/>
    <w:rsid w:val="00A64A8F"/>
    <w:rsid w:val="00A71D4F"/>
    <w:rsid w:val="00A756C7"/>
    <w:rsid w:val="00A8357D"/>
    <w:rsid w:val="00A86094"/>
    <w:rsid w:val="00A929E4"/>
    <w:rsid w:val="00A96BC5"/>
    <w:rsid w:val="00AA03A9"/>
    <w:rsid w:val="00AB192C"/>
    <w:rsid w:val="00AB2256"/>
    <w:rsid w:val="00AB55E1"/>
    <w:rsid w:val="00AB5824"/>
    <w:rsid w:val="00AD04CE"/>
    <w:rsid w:val="00AD22DB"/>
    <w:rsid w:val="00AE0F19"/>
    <w:rsid w:val="00B02C31"/>
    <w:rsid w:val="00B03267"/>
    <w:rsid w:val="00B036F8"/>
    <w:rsid w:val="00B061A9"/>
    <w:rsid w:val="00B158FF"/>
    <w:rsid w:val="00B24956"/>
    <w:rsid w:val="00B31005"/>
    <w:rsid w:val="00B323E9"/>
    <w:rsid w:val="00B35377"/>
    <w:rsid w:val="00B4224E"/>
    <w:rsid w:val="00B42471"/>
    <w:rsid w:val="00B5186B"/>
    <w:rsid w:val="00B601EB"/>
    <w:rsid w:val="00B64E48"/>
    <w:rsid w:val="00B713B3"/>
    <w:rsid w:val="00B72DE5"/>
    <w:rsid w:val="00B878AA"/>
    <w:rsid w:val="00B94495"/>
    <w:rsid w:val="00BC66A1"/>
    <w:rsid w:val="00BE16EF"/>
    <w:rsid w:val="00BE319F"/>
    <w:rsid w:val="00BE5915"/>
    <w:rsid w:val="00BF0AC5"/>
    <w:rsid w:val="00BF0F12"/>
    <w:rsid w:val="00BF6803"/>
    <w:rsid w:val="00C00776"/>
    <w:rsid w:val="00C101F4"/>
    <w:rsid w:val="00C14F86"/>
    <w:rsid w:val="00C15BBB"/>
    <w:rsid w:val="00C16D6C"/>
    <w:rsid w:val="00C31891"/>
    <w:rsid w:val="00C328DF"/>
    <w:rsid w:val="00C33AFC"/>
    <w:rsid w:val="00C34FDD"/>
    <w:rsid w:val="00C401E4"/>
    <w:rsid w:val="00C4100D"/>
    <w:rsid w:val="00C41923"/>
    <w:rsid w:val="00C44182"/>
    <w:rsid w:val="00C447D5"/>
    <w:rsid w:val="00C4532C"/>
    <w:rsid w:val="00C45D93"/>
    <w:rsid w:val="00C55B55"/>
    <w:rsid w:val="00C55BB2"/>
    <w:rsid w:val="00C55C01"/>
    <w:rsid w:val="00C62A96"/>
    <w:rsid w:val="00C910FB"/>
    <w:rsid w:val="00C92AEF"/>
    <w:rsid w:val="00C94C0D"/>
    <w:rsid w:val="00CA230B"/>
    <w:rsid w:val="00CA3F65"/>
    <w:rsid w:val="00CA494A"/>
    <w:rsid w:val="00CB1055"/>
    <w:rsid w:val="00CB510A"/>
    <w:rsid w:val="00CC404A"/>
    <w:rsid w:val="00CD12AF"/>
    <w:rsid w:val="00CD33C2"/>
    <w:rsid w:val="00CD348E"/>
    <w:rsid w:val="00CD5436"/>
    <w:rsid w:val="00CE114A"/>
    <w:rsid w:val="00CE2D61"/>
    <w:rsid w:val="00CE3E6D"/>
    <w:rsid w:val="00CE5147"/>
    <w:rsid w:val="00CE6955"/>
    <w:rsid w:val="00D11814"/>
    <w:rsid w:val="00D11BBE"/>
    <w:rsid w:val="00D12A0D"/>
    <w:rsid w:val="00D1309E"/>
    <w:rsid w:val="00D14358"/>
    <w:rsid w:val="00D1515F"/>
    <w:rsid w:val="00D15E53"/>
    <w:rsid w:val="00D25176"/>
    <w:rsid w:val="00D36509"/>
    <w:rsid w:val="00D41AC2"/>
    <w:rsid w:val="00D428AB"/>
    <w:rsid w:val="00D45267"/>
    <w:rsid w:val="00D46CB7"/>
    <w:rsid w:val="00D70BAA"/>
    <w:rsid w:val="00D722CA"/>
    <w:rsid w:val="00D72BFF"/>
    <w:rsid w:val="00D740C3"/>
    <w:rsid w:val="00D812A8"/>
    <w:rsid w:val="00D83223"/>
    <w:rsid w:val="00D91405"/>
    <w:rsid w:val="00D914F3"/>
    <w:rsid w:val="00DB0973"/>
    <w:rsid w:val="00DB749C"/>
    <w:rsid w:val="00DC00B7"/>
    <w:rsid w:val="00DD6588"/>
    <w:rsid w:val="00DD6693"/>
    <w:rsid w:val="00DE2A12"/>
    <w:rsid w:val="00DE2BD6"/>
    <w:rsid w:val="00DE379F"/>
    <w:rsid w:val="00E1309C"/>
    <w:rsid w:val="00E14876"/>
    <w:rsid w:val="00E15394"/>
    <w:rsid w:val="00E15FF4"/>
    <w:rsid w:val="00E34498"/>
    <w:rsid w:val="00E34AB5"/>
    <w:rsid w:val="00E35FB3"/>
    <w:rsid w:val="00E36210"/>
    <w:rsid w:val="00E4064A"/>
    <w:rsid w:val="00E451B6"/>
    <w:rsid w:val="00E522FD"/>
    <w:rsid w:val="00E53377"/>
    <w:rsid w:val="00E551F4"/>
    <w:rsid w:val="00E56631"/>
    <w:rsid w:val="00E57F72"/>
    <w:rsid w:val="00E6217E"/>
    <w:rsid w:val="00E66408"/>
    <w:rsid w:val="00E70ADA"/>
    <w:rsid w:val="00E7131E"/>
    <w:rsid w:val="00E80822"/>
    <w:rsid w:val="00EA081B"/>
    <w:rsid w:val="00EA1CB4"/>
    <w:rsid w:val="00EA25A5"/>
    <w:rsid w:val="00EA2FBC"/>
    <w:rsid w:val="00EA7442"/>
    <w:rsid w:val="00EC21AB"/>
    <w:rsid w:val="00EC72B1"/>
    <w:rsid w:val="00ED2F8D"/>
    <w:rsid w:val="00ED5EBE"/>
    <w:rsid w:val="00EE55FB"/>
    <w:rsid w:val="00EE5D3D"/>
    <w:rsid w:val="00EE7446"/>
    <w:rsid w:val="00EF00EE"/>
    <w:rsid w:val="00EF1377"/>
    <w:rsid w:val="00EF1A12"/>
    <w:rsid w:val="00F02A1F"/>
    <w:rsid w:val="00F03A5B"/>
    <w:rsid w:val="00F075CB"/>
    <w:rsid w:val="00F11405"/>
    <w:rsid w:val="00F25944"/>
    <w:rsid w:val="00F2679A"/>
    <w:rsid w:val="00F2681D"/>
    <w:rsid w:val="00F40295"/>
    <w:rsid w:val="00F50586"/>
    <w:rsid w:val="00F6215C"/>
    <w:rsid w:val="00F62B3E"/>
    <w:rsid w:val="00F64447"/>
    <w:rsid w:val="00F76B39"/>
    <w:rsid w:val="00F8070D"/>
    <w:rsid w:val="00F852DD"/>
    <w:rsid w:val="00F9495A"/>
    <w:rsid w:val="00FA3687"/>
    <w:rsid w:val="00FA418A"/>
    <w:rsid w:val="00FA5DE7"/>
    <w:rsid w:val="00FA71F2"/>
    <w:rsid w:val="00FA7C6E"/>
    <w:rsid w:val="00FB06F1"/>
    <w:rsid w:val="00FB0C2B"/>
    <w:rsid w:val="00FB4814"/>
    <w:rsid w:val="00FB6525"/>
    <w:rsid w:val="00FB6C26"/>
    <w:rsid w:val="00FD48F9"/>
    <w:rsid w:val="00FD567B"/>
    <w:rsid w:val="00FE30AB"/>
    <w:rsid w:val="00FE61E8"/>
    <w:rsid w:val="00FE7B34"/>
    <w:rsid w:val="00FF089D"/>
    <w:rsid w:val="00FF4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9AE"/>
    <w:rPr>
      <w:sz w:val="24"/>
      <w:szCs w:val="24"/>
    </w:rPr>
  </w:style>
  <w:style w:type="paragraph" w:styleId="1">
    <w:name w:val="heading 1"/>
    <w:basedOn w:val="a"/>
    <w:next w:val="a"/>
    <w:qFormat/>
    <w:rsid w:val="005069AE"/>
    <w:pPr>
      <w:keepNext/>
      <w:tabs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328"/>
        <w:tab w:val="left" w:pos="5760"/>
        <w:tab w:val="left" w:pos="6192"/>
        <w:tab w:val="left" w:pos="6624"/>
        <w:tab w:val="left" w:pos="7056"/>
        <w:tab w:val="left" w:pos="7488"/>
        <w:tab w:val="left" w:pos="7920"/>
      </w:tabs>
      <w:suppressAutoHyphens/>
      <w:spacing w:before="90" w:after="54" w:line="348" w:lineRule="auto"/>
      <w:jc w:val="both"/>
      <w:outlineLvl w:val="0"/>
    </w:pPr>
    <w:rPr>
      <w:b/>
      <w:spacing w:val="-3"/>
    </w:rPr>
  </w:style>
  <w:style w:type="paragraph" w:styleId="2">
    <w:name w:val="heading 2"/>
    <w:basedOn w:val="a"/>
    <w:next w:val="a"/>
    <w:link w:val="2Char"/>
    <w:qFormat/>
    <w:rsid w:val="005069AE"/>
    <w:pPr>
      <w:keepNext/>
      <w:tabs>
        <w:tab w:val="left" w:pos="-720"/>
      </w:tabs>
      <w:suppressAutoHyphens/>
      <w:jc w:val="both"/>
      <w:outlineLvl w:val="1"/>
    </w:pPr>
    <w:rPr>
      <w:b/>
      <w:spacing w:val="-3"/>
      <w:sz w:val="26"/>
      <w:szCs w:val="20"/>
    </w:rPr>
  </w:style>
  <w:style w:type="paragraph" w:styleId="3">
    <w:name w:val="heading 3"/>
    <w:basedOn w:val="a"/>
    <w:next w:val="a"/>
    <w:link w:val="3Char"/>
    <w:qFormat/>
    <w:rsid w:val="005069AE"/>
    <w:pPr>
      <w:keepNext/>
      <w:tabs>
        <w:tab w:val="center" w:pos="4945"/>
      </w:tabs>
      <w:suppressAutoHyphens/>
      <w:spacing w:line="348" w:lineRule="auto"/>
      <w:jc w:val="center"/>
      <w:outlineLvl w:val="2"/>
    </w:pPr>
    <w:rPr>
      <w:b/>
      <w:spacing w:val="-3"/>
      <w:sz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0E28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A1CB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rsid w:val="005069AE"/>
    <w:pPr>
      <w:tabs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328"/>
        <w:tab w:val="left" w:pos="5760"/>
        <w:tab w:val="left" w:pos="6192"/>
        <w:tab w:val="left" w:pos="6624"/>
        <w:tab w:val="left" w:pos="7056"/>
        <w:tab w:val="left" w:pos="7488"/>
        <w:tab w:val="left" w:pos="7920"/>
      </w:tabs>
      <w:suppressAutoHyphens/>
      <w:spacing w:before="90" w:after="54" w:line="348" w:lineRule="auto"/>
      <w:jc w:val="both"/>
    </w:pPr>
    <w:rPr>
      <w:lang w:val="en-GB"/>
    </w:rPr>
  </w:style>
  <w:style w:type="paragraph" w:styleId="30">
    <w:name w:val="Body Text Indent 3"/>
    <w:basedOn w:val="a"/>
    <w:semiHidden/>
    <w:rsid w:val="005069AE"/>
    <w:pPr>
      <w:tabs>
        <w:tab w:val="left" w:pos="-720"/>
      </w:tabs>
      <w:suppressAutoHyphens/>
      <w:spacing w:line="360" w:lineRule="auto"/>
      <w:ind w:left="1080" w:hanging="1080"/>
      <w:jc w:val="both"/>
    </w:pPr>
    <w:rPr>
      <w:b/>
      <w:spacing w:val="-3"/>
      <w:sz w:val="26"/>
      <w:szCs w:val="20"/>
    </w:rPr>
  </w:style>
  <w:style w:type="paragraph" w:styleId="a3">
    <w:name w:val="Body Text"/>
    <w:basedOn w:val="a"/>
    <w:link w:val="Char"/>
    <w:semiHidden/>
    <w:rsid w:val="005069AE"/>
    <w:pPr>
      <w:tabs>
        <w:tab w:val="left" w:pos="-720"/>
      </w:tabs>
      <w:suppressAutoHyphens/>
      <w:ind w:right="-99"/>
    </w:pPr>
    <w:rPr>
      <w:b/>
      <w:spacing w:val="-3"/>
      <w:sz w:val="26"/>
    </w:rPr>
  </w:style>
  <w:style w:type="paragraph" w:styleId="a4">
    <w:name w:val="endnote text"/>
    <w:basedOn w:val="a"/>
    <w:link w:val="Char0"/>
    <w:rsid w:val="005069AE"/>
    <w:pPr>
      <w:widowControl w:val="0"/>
    </w:pPr>
    <w:rPr>
      <w:rFonts w:ascii="Courier New" w:hAnsi="Courier New"/>
      <w:szCs w:val="20"/>
    </w:rPr>
  </w:style>
  <w:style w:type="paragraph" w:styleId="a5">
    <w:name w:val="Body Text Indent"/>
    <w:basedOn w:val="a"/>
    <w:semiHidden/>
    <w:rsid w:val="005069AE"/>
    <w:pPr>
      <w:tabs>
        <w:tab w:val="left" w:pos="-720"/>
        <w:tab w:val="left" w:pos="0"/>
        <w:tab w:val="left" w:pos="720"/>
      </w:tabs>
      <w:suppressAutoHyphens/>
      <w:spacing w:line="348" w:lineRule="auto"/>
      <w:ind w:left="900" w:hanging="900"/>
      <w:jc w:val="both"/>
    </w:pPr>
    <w:rPr>
      <w:b/>
      <w:spacing w:val="-3"/>
    </w:rPr>
  </w:style>
  <w:style w:type="paragraph" w:styleId="31">
    <w:name w:val="Body Text 3"/>
    <w:basedOn w:val="a"/>
    <w:semiHidden/>
    <w:rsid w:val="005069AE"/>
    <w:pPr>
      <w:tabs>
        <w:tab w:val="left" w:pos="0"/>
      </w:tabs>
      <w:suppressAutoHyphens/>
      <w:jc w:val="both"/>
    </w:pPr>
    <w:rPr>
      <w:bCs/>
      <w:spacing w:val="-3"/>
      <w:sz w:val="30"/>
      <w:szCs w:val="26"/>
    </w:rPr>
  </w:style>
  <w:style w:type="paragraph" w:styleId="21">
    <w:name w:val="Body Text Indent 2"/>
    <w:basedOn w:val="a"/>
    <w:link w:val="2Char1"/>
    <w:semiHidden/>
    <w:rsid w:val="005069AE"/>
    <w:pPr>
      <w:tabs>
        <w:tab w:val="left" w:pos="-720"/>
      </w:tabs>
      <w:suppressAutoHyphens/>
      <w:ind w:left="900" w:hanging="900"/>
      <w:jc w:val="both"/>
    </w:pPr>
  </w:style>
  <w:style w:type="character" w:customStyle="1" w:styleId="5Char">
    <w:name w:val="Επικεφαλίδα 5 Char"/>
    <w:link w:val="5"/>
    <w:uiPriority w:val="9"/>
    <w:rsid w:val="000E28FE"/>
    <w:rPr>
      <w:rFonts w:ascii="Calibri" w:hAnsi="Calibri"/>
      <w:b/>
      <w:bCs/>
      <w:i/>
      <w:iCs/>
      <w:sz w:val="26"/>
      <w:szCs w:val="26"/>
    </w:rPr>
  </w:style>
  <w:style w:type="paragraph" w:styleId="a6">
    <w:name w:val="header"/>
    <w:basedOn w:val="a"/>
    <w:link w:val="Char1"/>
    <w:rsid w:val="000E28FE"/>
    <w:pPr>
      <w:widowControl w:val="0"/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character" w:customStyle="1" w:styleId="Char1">
    <w:name w:val="Κεφαλίδα Char"/>
    <w:link w:val="a6"/>
    <w:rsid w:val="000E28FE"/>
    <w:rPr>
      <w:rFonts w:ascii="Courier New" w:hAnsi="Courier New"/>
      <w:sz w:val="24"/>
    </w:rPr>
  </w:style>
  <w:style w:type="character" w:customStyle="1" w:styleId="Char0">
    <w:name w:val="Κείμενο σημείωσης τέλους Char"/>
    <w:link w:val="a4"/>
    <w:rsid w:val="000E28FE"/>
    <w:rPr>
      <w:rFonts w:ascii="Courier New" w:hAnsi="Courier New"/>
      <w:sz w:val="24"/>
    </w:rPr>
  </w:style>
  <w:style w:type="character" w:customStyle="1" w:styleId="2Char">
    <w:name w:val="Επικεφαλίδα 2 Char"/>
    <w:link w:val="2"/>
    <w:rsid w:val="005170EB"/>
    <w:rPr>
      <w:b/>
      <w:spacing w:val="-3"/>
      <w:sz w:val="26"/>
    </w:rPr>
  </w:style>
  <w:style w:type="character" w:customStyle="1" w:styleId="3Char">
    <w:name w:val="Επικεφαλίδα 3 Char"/>
    <w:link w:val="3"/>
    <w:rsid w:val="005170EB"/>
    <w:rPr>
      <w:b/>
      <w:spacing w:val="-3"/>
      <w:sz w:val="32"/>
      <w:szCs w:val="24"/>
    </w:rPr>
  </w:style>
  <w:style w:type="character" w:customStyle="1" w:styleId="2Char0">
    <w:name w:val="Σώμα κείμενου 2 Char"/>
    <w:link w:val="20"/>
    <w:rsid w:val="005170EB"/>
    <w:rPr>
      <w:sz w:val="24"/>
      <w:szCs w:val="24"/>
      <w:lang w:val="en-GB"/>
    </w:rPr>
  </w:style>
  <w:style w:type="character" w:customStyle="1" w:styleId="Char">
    <w:name w:val="Σώμα κειμένου Char"/>
    <w:link w:val="a3"/>
    <w:semiHidden/>
    <w:rsid w:val="005170EB"/>
    <w:rPr>
      <w:b/>
      <w:spacing w:val="-3"/>
      <w:sz w:val="26"/>
      <w:szCs w:val="24"/>
    </w:rPr>
  </w:style>
  <w:style w:type="character" w:customStyle="1" w:styleId="2Char1">
    <w:name w:val="Σώμα κείμενου με εσοχή 2 Char"/>
    <w:link w:val="21"/>
    <w:semiHidden/>
    <w:rsid w:val="005170EB"/>
    <w:rPr>
      <w:sz w:val="24"/>
      <w:szCs w:val="24"/>
    </w:rPr>
  </w:style>
  <w:style w:type="character" w:customStyle="1" w:styleId="7Char">
    <w:name w:val="Επικεφαλίδα 7 Char"/>
    <w:link w:val="7"/>
    <w:uiPriority w:val="9"/>
    <w:semiHidden/>
    <w:rsid w:val="00EA1CB4"/>
    <w:rPr>
      <w:rFonts w:ascii="Calibri" w:eastAsia="Times New Roman" w:hAnsi="Calibri" w:cs="Times New Roman"/>
      <w:sz w:val="24"/>
      <w:szCs w:val="24"/>
    </w:rPr>
  </w:style>
  <w:style w:type="paragraph" w:customStyle="1" w:styleId="10">
    <w:name w:val="Παράγραφος λίστας1"/>
    <w:basedOn w:val="a"/>
    <w:rsid w:val="00EA1CB4"/>
    <w:pPr>
      <w:ind w:left="720"/>
    </w:pPr>
    <w:rPr>
      <w:rFonts w:eastAsia="Calibri"/>
      <w:sz w:val="20"/>
      <w:szCs w:val="20"/>
    </w:rPr>
  </w:style>
  <w:style w:type="character" w:customStyle="1" w:styleId="Char10">
    <w:name w:val="Κείμενο σημείωσης τέλους Char1"/>
    <w:rsid w:val="00857A12"/>
    <w:rPr>
      <w:rFonts w:ascii="Courier New" w:eastAsia="Times New Roman" w:hAnsi="Courier New" w:cs="Times New Roman"/>
      <w:sz w:val="24"/>
      <w:szCs w:val="20"/>
      <w:lang w:eastAsia="el-GR"/>
    </w:rPr>
  </w:style>
  <w:style w:type="paragraph" w:styleId="-HTML">
    <w:name w:val="HTML Preformatted"/>
    <w:basedOn w:val="a"/>
    <w:link w:val="-HTMLChar"/>
    <w:rsid w:val="00C00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rsid w:val="00C00776"/>
    <w:rPr>
      <w:rFonts w:ascii="Courier New" w:hAnsi="Courier New" w:cs="Courier New"/>
    </w:rPr>
  </w:style>
  <w:style w:type="character" w:styleId="-">
    <w:name w:val="Hyperlink"/>
    <w:uiPriority w:val="99"/>
    <w:unhideWhenUsed/>
    <w:rsid w:val="00C41923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715483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154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603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524560"/>
    <w:rPr>
      <w:color w:val="800080"/>
      <w:u w:val="single"/>
    </w:rPr>
  </w:style>
  <w:style w:type="paragraph" w:customStyle="1" w:styleId="xl63">
    <w:name w:val="xl63"/>
    <w:basedOn w:val="a"/>
    <w:rsid w:val="00524560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90EE9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524560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524560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524560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6347"/>
      <w:spacing w:before="100" w:beforeAutospacing="1" w:after="100" w:afterAutospacing="1"/>
      <w:textAlignment w:val="center"/>
    </w:pPr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E522FD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E522FD"/>
    <w:rPr>
      <w:sz w:val="24"/>
      <w:szCs w:val="24"/>
    </w:rPr>
  </w:style>
  <w:style w:type="paragraph" w:styleId="aa">
    <w:name w:val="List Paragraph"/>
    <w:basedOn w:val="a"/>
    <w:uiPriority w:val="34"/>
    <w:qFormat/>
    <w:rsid w:val="00C44182"/>
    <w:pPr>
      <w:ind w:left="720"/>
      <w:contextualSpacing/>
    </w:pPr>
  </w:style>
  <w:style w:type="table" w:customStyle="1" w:styleId="11">
    <w:name w:val="Πλέγμα πίνακα1"/>
    <w:basedOn w:val="a1"/>
    <w:next w:val="a8"/>
    <w:uiPriority w:val="59"/>
    <w:rsid w:val="00854E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Πλέγμα πίνακα2"/>
    <w:basedOn w:val="a1"/>
    <w:next w:val="a8"/>
    <w:uiPriority w:val="59"/>
    <w:rsid w:val="003F7A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022F-9BEA-4B76-8A39-A7AE5167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I Thessalonikis</Company>
  <LinksUpToDate>false</LinksUpToDate>
  <CharactersWithSpaces>1192</CharactersWithSpaces>
  <SharedDoc>false</SharedDoc>
  <HLinks>
    <vt:vector size="12" baseType="variant">
      <vt:variant>
        <vt:i4>4456549</vt:i4>
      </vt:variant>
      <vt:variant>
        <vt:i4>3</vt:i4>
      </vt:variant>
      <vt:variant>
        <vt:i4>0</vt:i4>
      </vt:variant>
      <vt:variant>
        <vt:i4>5</vt:i4>
      </vt:variant>
      <vt:variant>
        <vt:lpwstr>mailto:simb-tei@admin.teithe.gr</vt:lpwstr>
      </vt:variant>
      <vt:variant>
        <vt:lpwstr/>
      </vt:variant>
      <vt:variant>
        <vt:i4>4456549</vt:i4>
      </vt:variant>
      <vt:variant>
        <vt:i4>0</vt:i4>
      </vt:variant>
      <vt:variant>
        <vt:i4>0</vt:i4>
      </vt:variant>
      <vt:variant>
        <vt:i4>5</vt:i4>
      </vt:variant>
      <vt:variant>
        <vt:lpwstr>mailto:simb-tei@admin.teithe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KALI</dc:creator>
  <cp:lastModifiedBy>kostasp</cp:lastModifiedBy>
  <cp:revision>3</cp:revision>
  <cp:lastPrinted>2018-08-31T10:23:00Z</cp:lastPrinted>
  <dcterms:created xsi:type="dcterms:W3CDTF">2018-09-18T05:34:00Z</dcterms:created>
  <dcterms:modified xsi:type="dcterms:W3CDTF">2018-09-18T05:34:00Z</dcterms:modified>
</cp:coreProperties>
</file>